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BB" w:rsidRPr="00C006BF" w:rsidRDefault="003C56BB" w:rsidP="003C56B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C006BF">
        <w:rPr>
          <w:rFonts w:ascii="Times New Roman" w:hAnsi="Times New Roman" w:cs="Times New Roman"/>
          <w:sz w:val="32"/>
          <w:szCs w:val="32"/>
        </w:rPr>
        <w:t>BIOLOGY</w:t>
      </w:r>
      <w:r>
        <w:rPr>
          <w:rFonts w:ascii="Times New Roman" w:hAnsi="Times New Roman" w:cs="Times New Roman"/>
          <w:sz w:val="32"/>
          <w:szCs w:val="32"/>
        </w:rPr>
        <w:tab/>
      </w:r>
      <w:r w:rsidRPr="00C006BF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C006B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006BF">
        <w:rPr>
          <w:rFonts w:ascii="Times New Roman" w:hAnsi="Times New Roman" w:cs="Times New Roman"/>
          <w:sz w:val="32"/>
          <w:szCs w:val="32"/>
        </w:rPr>
        <w:t>Paper 2</w:t>
      </w:r>
      <w:r w:rsidRPr="00C006B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C006BF">
        <w:rPr>
          <w:rFonts w:ascii="Times New Roman" w:hAnsi="Times New Roman" w:cs="Times New Roman"/>
          <w:sz w:val="32"/>
          <w:szCs w:val="32"/>
        </w:rPr>
        <w:t>MARKING SCHEME</w:t>
      </w:r>
    </w:p>
    <w:p w:rsidR="003C56BB" w:rsidRDefault="003C56BB" w:rsidP="003C56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/APRIL - 2023</w:t>
      </w:r>
    </w:p>
    <w:p w:rsidR="003C56BB" w:rsidRDefault="003C56BB" w:rsidP="003C56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6BB" w:rsidRDefault="003C56BB" w:rsidP="003C56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6BB" w:rsidRPr="00D91884" w:rsidRDefault="003C56BB" w:rsidP="003C56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884">
        <w:rPr>
          <w:rFonts w:ascii="Times New Roman" w:hAnsi="Times New Roman" w:cs="Times New Roman"/>
          <w:b/>
          <w:sz w:val="24"/>
          <w:szCs w:val="24"/>
          <w:u w:val="single"/>
        </w:rPr>
        <w:t>SECTION A – (40 MARKS)</w:t>
      </w:r>
    </w:p>
    <w:p w:rsidR="003C56BB" w:rsidRPr="00307F76" w:rsidRDefault="003C56BB" w:rsidP="003C56B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7F76">
        <w:rPr>
          <w:rFonts w:ascii="Times New Roman" w:hAnsi="Times New Roman" w:cs="Times New Roman"/>
          <w:b/>
          <w:i/>
          <w:sz w:val="24"/>
          <w:szCs w:val="24"/>
        </w:rPr>
        <w:t>Answer All Questions In This Section In The Spaces Provided.</w:t>
      </w:r>
    </w:p>
    <w:p w:rsidR="00FF6240" w:rsidRDefault="005E4601" w:rsidP="00D918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601">
        <w:rPr>
          <w:rFonts w:ascii="Times New Roman" w:hAnsi="Times New Roman" w:cs="Times New Roman"/>
          <w:sz w:val="24"/>
          <w:szCs w:val="24"/>
        </w:rPr>
        <w:t xml:space="preserve">(a)  </w:t>
      </w:r>
      <w:r>
        <w:rPr>
          <w:rFonts w:ascii="Times New Roman" w:hAnsi="Times New Roman" w:cs="Times New Roman"/>
          <w:sz w:val="24"/>
          <w:szCs w:val="24"/>
        </w:rPr>
        <w:t>Anaerobic respiration / fermentation;</w:t>
      </w:r>
      <w:r w:rsidR="001D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BF4" w:rsidRDefault="001D0BF4" w:rsidP="00D918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To remove dissolved oxygen gas;</w:t>
      </w:r>
    </w:p>
    <w:p w:rsidR="00742535" w:rsidRDefault="00742535" w:rsidP="00D918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951C00">
        <w:rPr>
          <w:rFonts w:ascii="Times New Roman" w:hAnsi="Times New Roman" w:cs="Times New Roman"/>
          <w:sz w:val="24"/>
          <w:szCs w:val="24"/>
        </w:rPr>
        <w:t>To avoid denaturing of yeast cells;</w:t>
      </w:r>
    </w:p>
    <w:p w:rsidR="00951C00" w:rsidRDefault="00951C00" w:rsidP="00D918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 To prevent entrance of oxygen </w:t>
      </w:r>
      <w:r w:rsidR="00070077">
        <w:rPr>
          <w:rFonts w:ascii="Times New Roman" w:hAnsi="Times New Roman" w:cs="Times New Roman"/>
          <w:sz w:val="24"/>
          <w:szCs w:val="24"/>
        </w:rPr>
        <w:t>in the glucose solution;</w:t>
      </w:r>
    </w:p>
    <w:p w:rsidR="00070077" w:rsidRDefault="00070077" w:rsidP="00D918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  Formation of white precipitate;</w:t>
      </w:r>
    </w:p>
    <w:p w:rsidR="00070077" w:rsidRDefault="00070077" w:rsidP="00D918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mation of bubbles;</w:t>
      </w:r>
    </w:p>
    <w:p w:rsidR="00070077" w:rsidRDefault="00070077" w:rsidP="00D918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    Increase in temperatures; due to heat energy production during the anaerobic respiration;</w:t>
      </w:r>
    </w:p>
    <w:p w:rsidR="00C67D60" w:rsidRDefault="00070077" w:rsidP="00D918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D60">
        <w:rPr>
          <w:rFonts w:ascii="Times New Roman" w:hAnsi="Times New Roman" w:cs="Times New Roman"/>
          <w:sz w:val="24"/>
          <w:szCs w:val="24"/>
        </w:rPr>
        <w:t>(g)</w:t>
      </w:r>
      <w:r w:rsidR="00C67D60" w:rsidRPr="00C67D60">
        <w:rPr>
          <w:rFonts w:ascii="Times New Roman" w:hAnsi="Times New Roman" w:cs="Times New Roman"/>
          <w:sz w:val="24"/>
          <w:szCs w:val="24"/>
        </w:rPr>
        <w:t xml:space="preserve">    Use boiled yeast on glucose;   </w:t>
      </w:r>
    </w:p>
    <w:p w:rsidR="00D91884" w:rsidRDefault="00D91884" w:rsidP="00D918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</w:p>
    <w:p w:rsidR="00C67D60" w:rsidRDefault="00BB57A2" w:rsidP="00BB57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18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D9188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D91884">
        <w:rPr>
          <w:rFonts w:ascii="Times New Roman" w:hAnsi="Times New Roman" w:cs="Times New Roman"/>
          <w:sz w:val="24"/>
          <w:szCs w:val="24"/>
        </w:rPr>
        <w:t>)</w:t>
      </w:r>
    </w:p>
    <w:p w:rsidR="00C67D60" w:rsidRDefault="00D91884" w:rsidP="00C67D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82746"/>
            <wp:effectExtent l="0" t="0" r="0" b="8890"/>
            <wp:docPr id="2" name="Picture 2" descr="C:\Users\MR KOECH\Desktop\SCANS T1 2023\BIO Q2 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 KOECH\Desktop\SCANS T1 2023\BIO Q2 M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60" w:rsidRDefault="00C67D60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</w:t>
      </w:r>
      <w:r w:rsidR="00DE4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offspring have green grains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green coloured grains;</w:t>
      </w:r>
    </w:p>
    <w:p w:rsidR="00DE4D72" w:rsidRDefault="00DE4D72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D60" w:rsidRDefault="00C67D60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DE4D72">
        <w:rPr>
          <w:rFonts w:ascii="Times New Roman" w:hAnsi="Times New Roman" w:cs="Times New Roman"/>
          <w:sz w:val="24"/>
          <w:szCs w:val="24"/>
        </w:rPr>
        <w:t xml:space="preserve">  </w:t>
      </w:r>
      <w:r w:rsidR="00DE4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netic manipulation to produce desired characteristics/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irable genes, </w:t>
      </w:r>
      <w:r w:rsidR="00DE4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ter, isolate and transfer to another organisms;</w:t>
      </w:r>
    </w:p>
    <w:p w:rsidR="00324B55" w:rsidRDefault="00C67D60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2D0C20">
        <w:rPr>
          <w:rFonts w:ascii="Times New Roman" w:hAnsi="Times New Roman" w:cs="Times New Roman"/>
          <w:sz w:val="24"/>
          <w:szCs w:val="24"/>
        </w:rPr>
        <w:t xml:space="preserve"> </w:t>
      </w:r>
      <w:r w:rsidR="001E27B1">
        <w:rPr>
          <w:rFonts w:ascii="Times New Roman" w:hAnsi="Times New Roman" w:cs="Times New Roman"/>
          <w:sz w:val="24"/>
          <w:szCs w:val="24"/>
        </w:rPr>
        <w:tab/>
      </w:r>
      <w:r w:rsidR="002D0C20">
        <w:rPr>
          <w:rFonts w:ascii="Times New Roman" w:hAnsi="Times New Roman" w:cs="Times New Roman"/>
          <w:sz w:val="24"/>
          <w:szCs w:val="24"/>
        </w:rPr>
        <w:t>A situation where offsprings</w:t>
      </w:r>
      <w:r w:rsidR="002D0C20">
        <w:rPr>
          <w:rFonts w:ascii="Times New Roman" w:hAnsi="Times New Roman" w:cs="Times New Roman"/>
          <w:b/>
          <w:sz w:val="24"/>
          <w:szCs w:val="24"/>
        </w:rPr>
        <w:t>/</w:t>
      </w:r>
      <w:r w:rsidR="002D0C20">
        <w:rPr>
          <w:rFonts w:ascii="Times New Roman" w:hAnsi="Times New Roman" w:cs="Times New Roman"/>
          <w:sz w:val="24"/>
          <w:szCs w:val="24"/>
        </w:rPr>
        <w:t xml:space="preserve">progeny show characteristics which are superior to </w:t>
      </w:r>
      <w:r w:rsidR="00437413">
        <w:rPr>
          <w:rFonts w:ascii="Times New Roman" w:hAnsi="Times New Roman" w:cs="Times New Roman"/>
          <w:sz w:val="24"/>
          <w:szCs w:val="24"/>
        </w:rPr>
        <w:tab/>
      </w:r>
      <w:r w:rsidR="002D0C20">
        <w:rPr>
          <w:rFonts w:ascii="Times New Roman" w:hAnsi="Times New Roman" w:cs="Times New Roman"/>
          <w:sz w:val="24"/>
          <w:szCs w:val="24"/>
        </w:rPr>
        <w:t>either of the parental stock;</w:t>
      </w:r>
    </w:p>
    <w:p w:rsidR="005B47AB" w:rsidRDefault="005B47AB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B55" w:rsidRDefault="00906280" w:rsidP="007D095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5B47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B47A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5B47AB">
        <w:rPr>
          <w:rFonts w:ascii="Times New Roman" w:hAnsi="Times New Roman" w:cs="Times New Roman"/>
          <w:sz w:val="24"/>
          <w:szCs w:val="24"/>
        </w:rPr>
        <w:t xml:space="preserve">) </w:t>
      </w:r>
      <w:r w:rsidR="004B1FA1">
        <w:rPr>
          <w:rFonts w:ascii="Times New Roman" w:hAnsi="Times New Roman" w:cs="Times New Roman"/>
          <w:sz w:val="24"/>
          <w:szCs w:val="24"/>
        </w:rPr>
        <w:tab/>
      </w:r>
      <w:r w:rsidR="005B47AB">
        <w:rPr>
          <w:rFonts w:ascii="Times New Roman" w:hAnsi="Times New Roman" w:cs="Times New Roman"/>
          <w:sz w:val="24"/>
          <w:szCs w:val="24"/>
        </w:rPr>
        <w:t xml:space="preserve">Different organisms have similar cell </w:t>
      </w:r>
      <w:r w:rsidR="00134693">
        <w:rPr>
          <w:rFonts w:ascii="Times New Roman" w:hAnsi="Times New Roman" w:cs="Times New Roman"/>
          <w:sz w:val="24"/>
          <w:szCs w:val="24"/>
        </w:rPr>
        <w:t>organelles</w:t>
      </w:r>
      <w:r w:rsidR="005B47AB">
        <w:rPr>
          <w:rFonts w:ascii="Times New Roman" w:hAnsi="Times New Roman" w:cs="Times New Roman"/>
          <w:sz w:val="24"/>
          <w:szCs w:val="24"/>
        </w:rPr>
        <w:t xml:space="preserve"> serving same </w:t>
      </w:r>
      <w:r w:rsidR="00134693">
        <w:rPr>
          <w:rFonts w:ascii="Times New Roman" w:hAnsi="Times New Roman" w:cs="Times New Roman"/>
          <w:sz w:val="24"/>
          <w:szCs w:val="24"/>
        </w:rPr>
        <w:t>function; e.g</w:t>
      </w:r>
      <w:r w:rsidR="005B47AB">
        <w:rPr>
          <w:rFonts w:ascii="Times New Roman" w:hAnsi="Times New Roman" w:cs="Times New Roman"/>
          <w:sz w:val="24"/>
          <w:szCs w:val="24"/>
        </w:rPr>
        <w:t xml:space="preserve">. </w:t>
      </w:r>
      <w:r w:rsidR="00C158EF">
        <w:rPr>
          <w:rFonts w:ascii="Times New Roman" w:hAnsi="Times New Roman" w:cs="Times New Roman"/>
          <w:sz w:val="24"/>
          <w:szCs w:val="24"/>
        </w:rPr>
        <w:tab/>
        <w:t>Mitochondria</w:t>
      </w:r>
      <w:r w:rsidR="005B47AB">
        <w:rPr>
          <w:rFonts w:ascii="Times New Roman" w:hAnsi="Times New Roman" w:cs="Times New Roman"/>
          <w:sz w:val="24"/>
          <w:szCs w:val="24"/>
        </w:rPr>
        <w:t>, ribosomes, DNA. This is a proof of common embryonic origin;</w:t>
      </w:r>
    </w:p>
    <w:p w:rsidR="005B47AB" w:rsidRDefault="005B47AB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7AB" w:rsidRDefault="005B47AB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C158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 different stage of different organism development, different embryos will have </w:t>
      </w:r>
      <w:r w:rsidR="00E01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milar structure; this is an evidence of common ancestral origin.</w:t>
      </w:r>
    </w:p>
    <w:p w:rsidR="005B47AB" w:rsidRDefault="005B47AB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7AB" w:rsidRDefault="00D15392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47AB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7AB">
        <w:rPr>
          <w:rFonts w:ascii="Times New Roman" w:hAnsi="Times New Roman" w:cs="Times New Roman"/>
          <w:sz w:val="24"/>
          <w:szCs w:val="24"/>
        </w:rPr>
        <w:t>Some parts of the fossil may be missing;</w:t>
      </w:r>
    </w:p>
    <w:p w:rsidR="005B47AB" w:rsidRDefault="00D15392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47AB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6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D966C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D966C8">
        <w:rPr>
          <w:rFonts w:ascii="Times New Roman" w:hAnsi="Times New Roman" w:cs="Times New Roman"/>
          <w:sz w:val="24"/>
          <w:szCs w:val="24"/>
        </w:rPr>
        <w:t>) Structures which have reduced in size and ceased from functioning;</w:t>
      </w:r>
    </w:p>
    <w:p w:rsidR="00D966C8" w:rsidRDefault="00D966C8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53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639F1">
        <w:rPr>
          <w:rFonts w:ascii="Times New Roman" w:hAnsi="Times New Roman" w:cs="Times New Roman"/>
          <w:sz w:val="24"/>
          <w:szCs w:val="24"/>
        </w:rPr>
        <w:t xml:space="preserve">ii) </w:t>
      </w:r>
      <w:r w:rsidR="00F52B93">
        <w:rPr>
          <w:rFonts w:ascii="Times New Roman" w:hAnsi="Times New Roman" w:cs="Times New Roman"/>
          <w:sz w:val="24"/>
          <w:szCs w:val="24"/>
        </w:rPr>
        <w:t>Coccyx</w:t>
      </w:r>
      <w:r w:rsidR="00C639F1">
        <w:rPr>
          <w:rFonts w:ascii="Times New Roman" w:hAnsi="Times New Roman" w:cs="Times New Roman"/>
          <w:sz w:val="24"/>
          <w:szCs w:val="24"/>
        </w:rPr>
        <w:t xml:space="preserve"> in man </w:t>
      </w:r>
    </w:p>
    <w:p w:rsidR="00C639F1" w:rsidRDefault="00C639F1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aecum in man</w:t>
      </w:r>
    </w:p>
    <w:p w:rsidR="00C639F1" w:rsidRDefault="00C639F1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ppendix in man</w:t>
      </w:r>
    </w:p>
    <w:p w:rsidR="00C639F1" w:rsidRDefault="00C639F1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mmary glands in males</w:t>
      </w:r>
    </w:p>
    <w:p w:rsidR="00C639F1" w:rsidRDefault="00C639F1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ict</w:t>
      </w:r>
      <w:r w:rsidR="00F52B93">
        <w:rPr>
          <w:rFonts w:ascii="Times New Roman" w:hAnsi="Times New Roman" w:cs="Times New Roman"/>
          <w:sz w:val="24"/>
          <w:szCs w:val="24"/>
        </w:rPr>
        <w:t>ita</w:t>
      </w:r>
      <w:r>
        <w:rPr>
          <w:rFonts w:ascii="Times New Roman" w:hAnsi="Times New Roman" w:cs="Times New Roman"/>
          <w:sz w:val="24"/>
          <w:szCs w:val="24"/>
        </w:rPr>
        <w:t>ting eye membrane in man</w:t>
      </w:r>
    </w:p>
    <w:p w:rsidR="000465A9" w:rsidRDefault="000465A9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9F1" w:rsidRDefault="00C639F1" w:rsidP="007D095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046A8">
        <w:rPr>
          <w:rFonts w:ascii="Times New Roman" w:hAnsi="Times New Roman" w:cs="Times New Roman"/>
          <w:sz w:val="24"/>
          <w:szCs w:val="24"/>
        </w:rPr>
        <w:tab/>
      </w:r>
      <w:r w:rsidR="002D2790">
        <w:rPr>
          <w:rFonts w:ascii="Times New Roman" w:hAnsi="Times New Roman" w:cs="Times New Roman"/>
          <w:sz w:val="24"/>
          <w:szCs w:val="24"/>
        </w:rPr>
        <w:t>Phloem tissue</w:t>
      </w:r>
      <w:r w:rsidR="002D2790">
        <w:rPr>
          <w:rFonts w:ascii="Times New Roman" w:hAnsi="Times New Roman" w:cs="Times New Roman"/>
          <w:b/>
          <w:sz w:val="24"/>
          <w:szCs w:val="24"/>
        </w:rPr>
        <w:t>/</w:t>
      </w:r>
      <w:r w:rsidR="002D2790">
        <w:rPr>
          <w:rFonts w:ascii="Times New Roman" w:hAnsi="Times New Roman" w:cs="Times New Roman"/>
          <w:sz w:val="24"/>
          <w:szCs w:val="24"/>
        </w:rPr>
        <w:t>phloem; Reject if wrongly spelt</w:t>
      </w:r>
    </w:p>
    <w:p w:rsidR="00905FEF" w:rsidRDefault="00AE4940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2790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134693">
        <w:rPr>
          <w:rFonts w:ascii="Times New Roman" w:hAnsi="Times New Roman" w:cs="Times New Roman"/>
          <w:sz w:val="24"/>
          <w:szCs w:val="24"/>
        </w:rPr>
        <w:t>Translocation</w:t>
      </w:r>
      <w:r w:rsidR="00F36CF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F36CF5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="00F36C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6CF5">
        <w:rPr>
          <w:rFonts w:ascii="Times New Roman" w:hAnsi="Times New Roman" w:cs="Times New Roman"/>
          <w:sz w:val="24"/>
          <w:szCs w:val="24"/>
        </w:rPr>
        <w:t>)and a(ii)are tied deny</w:t>
      </w:r>
      <w:r w:rsidR="002D2790">
        <w:rPr>
          <w:rFonts w:ascii="Times New Roman" w:hAnsi="Times New Roman" w:cs="Times New Roman"/>
          <w:sz w:val="24"/>
          <w:szCs w:val="24"/>
        </w:rPr>
        <w:t xml:space="preserve"> (ii) for function if a different structure </w:t>
      </w:r>
      <w:r>
        <w:rPr>
          <w:rFonts w:ascii="Times New Roman" w:hAnsi="Times New Roman" w:cs="Times New Roman"/>
          <w:sz w:val="24"/>
          <w:szCs w:val="24"/>
        </w:rPr>
        <w:tab/>
      </w:r>
      <w:r w:rsidR="002D2790">
        <w:rPr>
          <w:rFonts w:ascii="Times New Roman" w:hAnsi="Times New Roman" w:cs="Times New Roman"/>
          <w:sz w:val="24"/>
          <w:szCs w:val="24"/>
        </w:rPr>
        <w:t>is named in a(</w:t>
      </w:r>
      <w:proofErr w:type="spellStart"/>
      <w:r w:rsidR="002D27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2790">
        <w:rPr>
          <w:rFonts w:ascii="Times New Roman" w:hAnsi="Times New Roman" w:cs="Times New Roman"/>
          <w:sz w:val="24"/>
          <w:szCs w:val="24"/>
        </w:rPr>
        <w:t xml:space="preserve">) which is not </w:t>
      </w:r>
      <w:r w:rsidR="002D2790" w:rsidRPr="00FD26F5">
        <w:rPr>
          <w:rFonts w:ascii="Times New Roman" w:hAnsi="Times New Roman" w:cs="Times New Roman"/>
          <w:sz w:val="24"/>
          <w:szCs w:val="24"/>
          <w:u w:val="single"/>
        </w:rPr>
        <w:t>phloem</w:t>
      </w:r>
      <w:r w:rsidR="002D2790">
        <w:rPr>
          <w:rFonts w:ascii="Times New Roman" w:hAnsi="Times New Roman" w:cs="Times New Roman"/>
          <w:sz w:val="24"/>
          <w:szCs w:val="24"/>
        </w:rPr>
        <w:t xml:space="preserve">. If </w:t>
      </w:r>
      <w:proofErr w:type="gramStart"/>
      <w:r w:rsidR="002D2790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="002D27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2790">
        <w:rPr>
          <w:rFonts w:ascii="Times New Roman" w:hAnsi="Times New Roman" w:cs="Times New Roman"/>
          <w:sz w:val="24"/>
          <w:szCs w:val="24"/>
        </w:rPr>
        <w:t xml:space="preserve">) is blank and function is correct </w:t>
      </w:r>
      <w:r>
        <w:rPr>
          <w:rFonts w:ascii="Times New Roman" w:hAnsi="Times New Roman" w:cs="Times New Roman"/>
          <w:sz w:val="24"/>
          <w:szCs w:val="24"/>
        </w:rPr>
        <w:tab/>
      </w:r>
      <w:r w:rsidR="002D2790">
        <w:rPr>
          <w:rFonts w:ascii="Times New Roman" w:hAnsi="Times New Roman" w:cs="Times New Roman"/>
          <w:sz w:val="24"/>
          <w:szCs w:val="24"/>
        </w:rPr>
        <w:t>award</w:t>
      </w:r>
      <w:r w:rsidR="00905FEF">
        <w:rPr>
          <w:rFonts w:ascii="Times New Roman" w:hAnsi="Times New Roman" w:cs="Times New Roman"/>
          <w:sz w:val="24"/>
          <w:szCs w:val="24"/>
        </w:rPr>
        <w:t>.</w:t>
      </w:r>
    </w:p>
    <w:p w:rsidR="00905FEF" w:rsidRDefault="00905FEF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EF" w:rsidRDefault="00905FEF" w:rsidP="007D09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905FEF" w:rsidRDefault="00905FEF" w:rsidP="007D09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nutrients to the sieve tube element;</w:t>
      </w:r>
    </w:p>
    <w:p w:rsidR="00905FEF" w:rsidRDefault="00905FEF" w:rsidP="007D09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y energy for translocation due to </w:t>
      </w:r>
      <w:r w:rsidR="007D4265">
        <w:rPr>
          <w:rFonts w:ascii="Times New Roman" w:hAnsi="Times New Roman" w:cs="Times New Roman"/>
          <w:sz w:val="24"/>
          <w:szCs w:val="24"/>
        </w:rPr>
        <w:t>presence of numerous mitochondria to generate energy for translocation;</w:t>
      </w:r>
    </w:p>
    <w:p w:rsidR="007D4265" w:rsidRDefault="00E353B0" w:rsidP="007D09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s activities of tube cells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lements;</w:t>
      </w:r>
    </w:p>
    <w:p w:rsidR="00E353B0" w:rsidRDefault="00E353B0" w:rsidP="007D095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sz w:val="24"/>
          <w:szCs w:val="24"/>
        </w:rPr>
        <w:t xml:space="preserve"> accept first two only </w:t>
      </w:r>
    </w:p>
    <w:p w:rsidR="00E353B0" w:rsidRDefault="000465A9" w:rsidP="007D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) S</w:t>
      </w:r>
      <w:r w:rsidR="00E353B0">
        <w:rPr>
          <w:rFonts w:ascii="Times New Roman" w:hAnsi="Times New Roman" w:cs="Times New Roman"/>
          <w:sz w:val="24"/>
          <w:szCs w:val="24"/>
        </w:rPr>
        <w:t>ugars</w:t>
      </w:r>
      <w:r w:rsidR="00E353B0">
        <w:rPr>
          <w:rFonts w:ascii="Times New Roman" w:hAnsi="Times New Roman" w:cs="Times New Roman"/>
          <w:b/>
          <w:sz w:val="24"/>
          <w:szCs w:val="24"/>
        </w:rPr>
        <w:t>/</w:t>
      </w:r>
      <w:r w:rsidR="00E353B0">
        <w:rPr>
          <w:rFonts w:ascii="Times New Roman" w:hAnsi="Times New Roman" w:cs="Times New Roman"/>
          <w:sz w:val="24"/>
          <w:szCs w:val="24"/>
        </w:rPr>
        <w:t>glucose;</w:t>
      </w:r>
    </w:p>
    <w:p w:rsidR="000465A9" w:rsidRDefault="00E353B0" w:rsidP="007D0955">
      <w:pPr>
        <w:pStyle w:val="ListParagraph"/>
        <w:numPr>
          <w:ilvl w:val="2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A9">
        <w:rPr>
          <w:rFonts w:ascii="Times New Roman" w:hAnsi="Times New Roman" w:cs="Times New Roman"/>
          <w:sz w:val="24"/>
          <w:szCs w:val="24"/>
        </w:rPr>
        <w:t>Amino acids;</w:t>
      </w:r>
    </w:p>
    <w:p w:rsidR="000465A9" w:rsidRPr="000465A9" w:rsidRDefault="00E353B0" w:rsidP="007D0955">
      <w:pPr>
        <w:pStyle w:val="ListParagraph"/>
        <w:numPr>
          <w:ilvl w:val="2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A9">
        <w:rPr>
          <w:rFonts w:ascii="Times New Roman" w:hAnsi="Times New Roman" w:cs="Times New Roman"/>
          <w:sz w:val="24"/>
          <w:szCs w:val="24"/>
        </w:rPr>
        <w:t>Hormones e.g. auxins;</w:t>
      </w:r>
    </w:p>
    <w:p w:rsidR="00905FEF" w:rsidRPr="000465A9" w:rsidRDefault="00E353B0" w:rsidP="007D0955">
      <w:pPr>
        <w:pStyle w:val="ListParagraph"/>
        <w:numPr>
          <w:ilvl w:val="2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A9">
        <w:rPr>
          <w:rFonts w:ascii="Times New Roman" w:hAnsi="Times New Roman" w:cs="Times New Roman"/>
          <w:sz w:val="24"/>
          <w:szCs w:val="24"/>
        </w:rPr>
        <w:t>Oils</w:t>
      </w:r>
      <w:r w:rsidRPr="000465A9">
        <w:rPr>
          <w:rFonts w:ascii="Times New Roman" w:hAnsi="Times New Roman" w:cs="Times New Roman"/>
          <w:b/>
          <w:sz w:val="24"/>
          <w:szCs w:val="24"/>
        </w:rPr>
        <w:t>/</w:t>
      </w:r>
      <w:r w:rsidRPr="000465A9">
        <w:rPr>
          <w:rFonts w:ascii="Times New Roman" w:hAnsi="Times New Roman" w:cs="Times New Roman"/>
          <w:sz w:val="24"/>
          <w:szCs w:val="24"/>
        </w:rPr>
        <w:t>lipids;</w:t>
      </w:r>
    </w:p>
    <w:p w:rsidR="00E353B0" w:rsidRDefault="00E353B0" w:rsidP="007D0955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ns;</w:t>
      </w:r>
    </w:p>
    <w:p w:rsidR="00E353B0" w:rsidRDefault="00E353B0" w:rsidP="007D0955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mins;                   </w:t>
      </w:r>
      <w:r w:rsidR="000465A9">
        <w:rPr>
          <w:rFonts w:ascii="Times New Roman" w:hAnsi="Times New Roman" w:cs="Times New Roman"/>
          <w:sz w:val="24"/>
          <w:szCs w:val="24"/>
        </w:rPr>
        <w:tab/>
      </w:r>
      <w:r w:rsidR="000465A9">
        <w:rPr>
          <w:rFonts w:ascii="Times New Roman" w:hAnsi="Times New Roman" w:cs="Times New Roman"/>
          <w:sz w:val="24"/>
          <w:szCs w:val="24"/>
        </w:rPr>
        <w:tab/>
      </w:r>
      <w:r w:rsidR="000465A9">
        <w:rPr>
          <w:rFonts w:ascii="Times New Roman" w:hAnsi="Times New Roman" w:cs="Times New Roman"/>
          <w:sz w:val="24"/>
          <w:szCs w:val="24"/>
        </w:rPr>
        <w:tab/>
      </w:r>
      <w:r w:rsidR="000465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ccept </w:t>
      </w:r>
      <w:r w:rsidR="006C450F">
        <w:rPr>
          <w:rFonts w:ascii="Times New Roman" w:hAnsi="Times New Roman" w:cs="Times New Roman"/>
          <w:sz w:val="24"/>
          <w:szCs w:val="24"/>
        </w:rPr>
        <w:t>first two only</w:t>
      </w:r>
    </w:p>
    <w:p w:rsidR="006C450F" w:rsidRDefault="006C450F" w:rsidP="007D09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AD1114">
        <w:rPr>
          <w:rFonts w:ascii="Times New Roman" w:hAnsi="Times New Roman" w:cs="Times New Roman"/>
          <w:sz w:val="24"/>
          <w:szCs w:val="24"/>
        </w:rPr>
        <w:t xml:space="preserve">  Explain the role of Xylem in plant </w:t>
      </w:r>
      <w:r w:rsidR="00C75AEC">
        <w:rPr>
          <w:rFonts w:ascii="Times New Roman" w:hAnsi="Times New Roman" w:cs="Times New Roman"/>
          <w:sz w:val="24"/>
          <w:szCs w:val="24"/>
        </w:rPr>
        <w:t xml:space="preserve">nutrition; </w:t>
      </w:r>
    </w:p>
    <w:p w:rsidR="00C75AEC" w:rsidRDefault="00AE4940" w:rsidP="007D095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water from the roots to the leaf for photosynthesis are a raw material;</w:t>
      </w:r>
    </w:p>
    <w:p w:rsidR="00AE4940" w:rsidRDefault="00AE4940" w:rsidP="007D095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 walls which are lignified to expose leaves </w:t>
      </w:r>
      <w:r w:rsidR="006073FA">
        <w:rPr>
          <w:rFonts w:ascii="Times New Roman" w:hAnsi="Times New Roman" w:cs="Times New Roman"/>
          <w:sz w:val="24"/>
          <w:szCs w:val="24"/>
        </w:rPr>
        <w:t>for trapping sunlight energy for photosynthesis;</w:t>
      </w:r>
      <w:r w:rsidR="004A1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56F" w:rsidRPr="00C24558" w:rsidRDefault="0071356F" w:rsidP="007D09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56F" w:rsidRDefault="0071356F" w:rsidP="007D0955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B74">
        <w:rPr>
          <w:rFonts w:ascii="Times New Roman" w:hAnsi="Times New Roman" w:cs="Times New Roman"/>
          <w:sz w:val="24"/>
          <w:szCs w:val="24"/>
        </w:rPr>
        <w:t xml:space="preserve">(a)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DE1EF6">
        <w:rPr>
          <w:rFonts w:ascii="Times New Roman" w:hAnsi="Times New Roman" w:cs="Times New Roman"/>
          <w:sz w:val="24"/>
          <w:szCs w:val="24"/>
        </w:rPr>
        <w:t>Absorb</w:t>
      </w:r>
      <w:r w:rsidR="0058105A">
        <w:rPr>
          <w:rFonts w:ascii="Times New Roman" w:hAnsi="Times New Roman" w:cs="Times New Roman"/>
          <w:sz w:val="24"/>
          <w:szCs w:val="24"/>
        </w:rPr>
        <w:t xml:space="preserve"> oxygen;</w:t>
      </w:r>
    </w:p>
    <w:p w:rsidR="001B0803" w:rsidRDefault="00827B74" w:rsidP="007D0955">
      <w:p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0803">
        <w:rPr>
          <w:rFonts w:ascii="Times New Roman" w:hAnsi="Times New Roman" w:cs="Times New Roman"/>
          <w:sz w:val="24"/>
          <w:szCs w:val="24"/>
        </w:rPr>
        <w:t xml:space="preserve">(ii) </w:t>
      </w:r>
      <w:r w:rsidR="00747554">
        <w:rPr>
          <w:rFonts w:ascii="Times New Roman" w:hAnsi="Times New Roman" w:cs="Times New Roman"/>
          <w:sz w:val="24"/>
          <w:szCs w:val="24"/>
        </w:rPr>
        <w:t>To find out if light is necessary</w:t>
      </w:r>
      <w:r w:rsidR="004B0EB1">
        <w:rPr>
          <w:rFonts w:ascii="Times New Roman" w:hAnsi="Times New Roman" w:cs="Times New Roman"/>
          <w:sz w:val="24"/>
          <w:szCs w:val="24"/>
        </w:rPr>
        <w:t xml:space="preserve"> for germination;</w:t>
      </w:r>
    </w:p>
    <w:p w:rsidR="00D9512E" w:rsidRDefault="00D9512E" w:rsidP="007D0955">
      <w:p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 </w:t>
      </w:r>
      <w:r w:rsidR="002854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8546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285468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At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D200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emperatures below optimum; enzymes are inactive hence little </w:t>
      </w:r>
      <w:r w:rsidR="0051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rmination;</w:t>
      </w:r>
    </w:p>
    <w:p w:rsidR="005112BD" w:rsidRDefault="005112BD" w:rsidP="007D0955">
      <w:p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01D">
        <w:rPr>
          <w:rFonts w:ascii="Times New Roman" w:hAnsi="Times New Roman" w:cs="Times New Roman"/>
          <w:sz w:val="24"/>
          <w:szCs w:val="24"/>
        </w:rPr>
        <w:t>At 60</w:t>
      </w:r>
      <w:r w:rsidR="00D2001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2001D">
        <w:rPr>
          <w:rFonts w:ascii="Times New Roman" w:hAnsi="Times New Roman" w:cs="Times New Roman"/>
          <w:sz w:val="24"/>
          <w:szCs w:val="24"/>
        </w:rPr>
        <w:t xml:space="preserve">C </w:t>
      </w:r>
      <w:r w:rsidR="00213AA5">
        <w:rPr>
          <w:rFonts w:ascii="Times New Roman" w:hAnsi="Times New Roman" w:cs="Times New Roman"/>
          <w:sz w:val="24"/>
          <w:szCs w:val="24"/>
        </w:rPr>
        <w:t>–</w:t>
      </w:r>
      <w:r w:rsidR="00D2001D">
        <w:rPr>
          <w:rFonts w:ascii="Times New Roman" w:hAnsi="Times New Roman" w:cs="Times New Roman"/>
          <w:sz w:val="24"/>
          <w:szCs w:val="24"/>
        </w:rPr>
        <w:t xml:space="preserve"> </w:t>
      </w:r>
      <w:r w:rsidR="00213AA5">
        <w:rPr>
          <w:rFonts w:ascii="Times New Roman" w:hAnsi="Times New Roman" w:cs="Times New Roman"/>
          <w:sz w:val="24"/>
          <w:szCs w:val="24"/>
        </w:rPr>
        <w:t xml:space="preserve">high temperatures above optimum; </w:t>
      </w:r>
      <w:r w:rsidR="00CF70F5">
        <w:rPr>
          <w:rFonts w:ascii="Times New Roman" w:hAnsi="Times New Roman" w:cs="Times New Roman"/>
          <w:sz w:val="24"/>
          <w:szCs w:val="24"/>
        </w:rPr>
        <w:t>denatures enzymes</w:t>
      </w:r>
      <w:r w:rsidR="00A3059E">
        <w:rPr>
          <w:rFonts w:ascii="Times New Roman" w:hAnsi="Times New Roman" w:cs="Times New Roman"/>
          <w:sz w:val="24"/>
          <w:szCs w:val="24"/>
        </w:rPr>
        <w:t xml:space="preserve"> / killed cells /</w:t>
      </w:r>
      <w:r w:rsidR="00A3059E">
        <w:rPr>
          <w:rFonts w:ascii="Times New Roman" w:hAnsi="Times New Roman" w:cs="Times New Roman"/>
          <w:sz w:val="24"/>
          <w:szCs w:val="24"/>
        </w:rPr>
        <w:tab/>
      </w:r>
      <w:r w:rsidR="00AE3FD0">
        <w:rPr>
          <w:rFonts w:ascii="Times New Roman" w:hAnsi="Times New Roman" w:cs="Times New Roman"/>
          <w:sz w:val="24"/>
          <w:szCs w:val="24"/>
        </w:rPr>
        <w:t>protoplasm hence no</w:t>
      </w:r>
      <w:r w:rsidR="00B524AF">
        <w:rPr>
          <w:rFonts w:ascii="Times New Roman" w:hAnsi="Times New Roman" w:cs="Times New Roman"/>
          <w:sz w:val="24"/>
          <w:szCs w:val="24"/>
        </w:rPr>
        <w:t xml:space="preserve"> germination; </w:t>
      </w:r>
    </w:p>
    <w:p w:rsidR="00D54DAD" w:rsidRPr="00FD26F5" w:rsidRDefault="00D54DAD" w:rsidP="007D0955">
      <w:p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 3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– Optimum temperatures hence </w:t>
      </w:r>
      <w:r>
        <w:rPr>
          <w:rFonts w:ascii="Times New Roman" w:hAnsi="Times New Roman" w:cs="Times New Roman"/>
          <w:sz w:val="24"/>
          <w:szCs w:val="24"/>
          <w:u w:val="single"/>
        </w:rPr>
        <w:t>highest percentage of</w:t>
      </w:r>
      <w:r w:rsidRPr="00FD26F5">
        <w:rPr>
          <w:rFonts w:ascii="Times New Roman" w:hAnsi="Times New Roman" w:cs="Times New Roman"/>
          <w:sz w:val="24"/>
          <w:szCs w:val="24"/>
        </w:rPr>
        <w:t xml:space="preserve"> germination;</w:t>
      </w:r>
    </w:p>
    <w:p w:rsidR="00285468" w:rsidRDefault="00285468" w:rsidP="007D0955">
      <w:p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85468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 Some seeds are not viable;</w:t>
      </w:r>
    </w:p>
    <w:p w:rsidR="00285468" w:rsidRDefault="00285468" w:rsidP="007D0955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>
        <w:rPr>
          <w:rFonts w:ascii="Times New Roman" w:hAnsi="Times New Roman" w:cs="Times New Roman"/>
          <w:sz w:val="24"/>
          <w:szCs w:val="24"/>
          <w:u w:val="single"/>
        </w:rPr>
        <w:t>Water</w:t>
      </w:r>
    </w:p>
    <w:p w:rsidR="00285468" w:rsidRDefault="00285468" w:rsidP="007D0955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5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75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75EC">
        <w:rPr>
          <w:rFonts w:ascii="Times New Roman" w:hAnsi="Times New Roman" w:cs="Times New Roman"/>
          <w:sz w:val="24"/>
          <w:szCs w:val="24"/>
        </w:rPr>
        <w:t xml:space="preserve">)  </w:t>
      </w:r>
      <w:r w:rsidR="00465AF6">
        <w:rPr>
          <w:rFonts w:ascii="Times New Roman" w:hAnsi="Times New Roman" w:cs="Times New Roman"/>
          <w:sz w:val="24"/>
          <w:szCs w:val="24"/>
        </w:rPr>
        <w:t xml:space="preserve">Activates enzymes, hence allowing them </w:t>
      </w:r>
      <w:r w:rsidR="00404EA5">
        <w:rPr>
          <w:rFonts w:ascii="Times New Roman" w:hAnsi="Times New Roman" w:cs="Times New Roman"/>
          <w:sz w:val="24"/>
          <w:szCs w:val="24"/>
        </w:rPr>
        <w:t>hydrolyze</w:t>
      </w:r>
      <w:r w:rsidR="00465AF6">
        <w:rPr>
          <w:rFonts w:ascii="Times New Roman" w:hAnsi="Times New Roman" w:cs="Times New Roman"/>
          <w:sz w:val="24"/>
          <w:szCs w:val="24"/>
        </w:rPr>
        <w:t xml:space="preserve"> food;</w:t>
      </w:r>
    </w:p>
    <w:p w:rsidR="00465AF6" w:rsidRDefault="00465AF6" w:rsidP="007D0955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Medium of chemical reaction;</w:t>
      </w:r>
    </w:p>
    <w:p w:rsidR="00C24558" w:rsidRPr="00285468" w:rsidRDefault="00C24558" w:rsidP="007D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955" w:rsidRDefault="00C24558" w:rsidP="007D09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7D0955">
        <w:rPr>
          <w:rFonts w:ascii="Times New Roman" w:hAnsi="Times New Roman" w:cs="Times New Roman"/>
          <w:sz w:val="24"/>
          <w:szCs w:val="24"/>
        </w:rPr>
        <w:t>(ii)</w:t>
      </w:r>
      <w:r w:rsidR="007D0955">
        <w:rPr>
          <w:rFonts w:ascii="Times New Roman" w:hAnsi="Times New Roman" w:cs="Times New Roman"/>
          <w:sz w:val="24"/>
          <w:szCs w:val="24"/>
        </w:rPr>
        <w:tab/>
      </w:r>
      <w:r w:rsidR="00F15689">
        <w:rPr>
          <w:rFonts w:ascii="Times New Roman" w:hAnsi="Times New Roman" w:cs="Times New Roman"/>
          <w:sz w:val="24"/>
          <w:szCs w:val="24"/>
        </w:rPr>
        <w:t>42 hours;</w:t>
      </w:r>
    </w:p>
    <w:p w:rsidR="0024602F" w:rsidRPr="0024602F" w:rsidRDefault="00FC2F78" w:rsidP="0024602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i)  </w:t>
      </w:r>
      <w:r w:rsidR="00877F06">
        <w:rPr>
          <w:rFonts w:ascii="Times New Roman" w:hAnsi="Times New Roman" w:cs="Times New Roman"/>
          <w:sz w:val="24"/>
          <w:szCs w:val="24"/>
        </w:rPr>
        <w:t>M – 1220 ± 20 = 1200 – 1240</w:t>
      </w:r>
      <w:r w:rsidR="0024602F">
        <w:rPr>
          <w:rFonts w:ascii="Times New Roman" w:hAnsi="Times New Roman" w:cs="Times New Roman"/>
          <w:sz w:val="24"/>
          <w:szCs w:val="24"/>
        </w:rPr>
        <w:tab/>
      </w:r>
      <w:r w:rsidR="0024602F">
        <w:rPr>
          <w:rFonts w:ascii="Times New Roman" w:hAnsi="Times New Roman" w:cs="Times New Roman"/>
          <w:sz w:val="24"/>
          <w:szCs w:val="24"/>
        </w:rPr>
        <w:tab/>
        <w:t>= 680 ± 40</w:t>
      </w:r>
    </w:p>
    <w:p w:rsidR="00877F06" w:rsidRDefault="00877F06" w:rsidP="00FC2F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N – 540 ± 20 = (520 – 560)</w:t>
      </w:r>
      <w:r w:rsidR="0024602F">
        <w:rPr>
          <w:rFonts w:ascii="Times New Roman" w:hAnsi="Times New Roman" w:cs="Times New Roman"/>
          <w:sz w:val="24"/>
          <w:szCs w:val="24"/>
        </w:rPr>
        <w:tab/>
      </w:r>
      <w:r w:rsidR="0024602F">
        <w:rPr>
          <w:rFonts w:ascii="Times New Roman" w:hAnsi="Times New Roman" w:cs="Times New Roman"/>
          <w:sz w:val="24"/>
          <w:szCs w:val="24"/>
        </w:rPr>
        <w:tab/>
      </w:r>
      <w:r w:rsidR="0024602F">
        <w:rPr>
          <w:rFonts w:ascii="Times New Roman" w:hAnsi="Times New Roman" w:cs="Times New Roman"/>
          <w:sz w:val="24"/>
          <w:szCs w:val="24"/>
        </w:rPr>
        <w:tab/>
        <w:t xml:space="preserve">Ranges between </w:t>
      </w:r>
    </w:p>
    <w:p w:rsidR="00877F06" w:rsidRDefault="00877F06" w:rsidP="00FC2F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520 – 560);</w:t>
      </w:r>
      <w:r w:rsidR="0024602F">
        <w:rPr>
          <w:rFonts w:ascii="Times New Roman" w:hAnsi="Times New Roman" w:cs="Times New Roman"/>
          <w:sz w:val="24"/>
          <w:szCs w:val="24"/>
        </w:rPr>
        <w:tab/>
      </w:r>
      <w:r w:rsidR="0024602F">
        <w:rPr>
          <w:rFonts w:ascii="Times New Roman" w:hAnsi="Times New Roman" w:cs="Times New Roman"/>
          <w:sz w:val="24"/>
          <w:szCs w:val="24"/>
        </w:rPr>
        <w:tab/>
      </w:r>
      <w:r w:rsidR="0024602F">
        <w:rPr>
          <w:rFonts w:ascii="Times New Roman" w:hAnsi="Times New Roman" w:cs="Times New Roman"/>
          <w:sz w:val="24"/>
          <w:szCs w:val="24"/>
        </w:rPr>
        <w:tab/>
        <w:t>680 – 720;</w:t>
      </w:r>
    </w:p>
    <w:p w:rsidR="004E73E5" w:rsidRPr="004E73E5" w:rsidRDefault="004E73E5" w:rsidP="00FC2F7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3E5">
        <w:rPr>
          <w:rFonts w:ascii="Times New Roman" w:hAnsi="Times New Roman" w:cs="Times New Roman"/>
          <w:i/>
          <w:sz w:val="24"/>
          <w:szCs w:val="24"/>
        </w:rPr>
        <w:tab/>
        <w:t>Method;</w:t>
      </w:r>
    </w:p>
    <w:p w:rsidR="004E73E5" w:rsidRPr="004E73E5" w:rsidRDefault="004E73E5" w:rsidP="00FC2F7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3E5">
        <w:rPr>
          <w:rFonts w:ascii="Times New Roman" w:hAnsi="Times New Roman" w:cs="Times New Roman"/>
          <w:i/>
          <w:sz w:val="24"/>
          <w:szCs w:val="24"/>
        </w:rPr>
        <w:tab/>
        <w:t>Answer;</w:t>
      </w:r>
    </w:p>
    <w:p w:rsidR="004306B1" w:rsidRDefault="004306B1" w:rsidP="00FC2F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B6B" w:rsidRDefault="00F46B6B" w:rsidP="00FC2F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iv)  </w:t>
      </w:r>
      <w:r w:rsidR="004306B1">
        <w:rPr>
          <w:rFonts w:ascii="Times New Roman" w:hAnsi="Times New Roman" w:cs="Times New Roman"/>
          <w:sz w:val="24"/>
          <w:szCs w:val="24"/>
        </w:rPr>
        <w:t>Population</w:t>
      </w:r>
      <w:proofErr w:type="gramEnd"/>
      <w:r w:rsidR="004306B1">
        <w:rPr>
          <w:rFonts w:ascii="Times New Roman" w:hAnsi="Times New Roman" w:cs="Times New Roman"/>
          <w:sz w:val="24"/>
          <w:szCs w:val="24"/>
        </w:rPr>
        <w:t xml:space="preserve"> (growth) decreases /</w:t>
      </w:r>
      <w:proofErr w:type="spellStart"/>
      <w:r w:rsidR="004306B1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="004306B1">
        <w:rPr>
          <w:rFonts w:ascii="Times New Roman" w:hAnsi="Times New Roman" w:cs="Times New Roman"/>
          <w:sz w:val="24"/>
          <w:szCs w:val="24"/>
        </w:rPr>
        <w:t xml:space="preserve"> reduce;</w:t>
      </w:r>
    </w:p>
    <w:p w:rsidR="004306B1" w:rsidRDefault="004306B1" w:rsidP="00FC2F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67276">
        <w:rPr>
          <w:rFonts w:ascii="Times New Roman" w:hAnsi="Times New Roman" w:cs="Times New Roman"/>
          <w:sz w:val="24"/>
          <w:szCs w:val="24"/>
        </w:rPr>
        <w:t xml:space="preserve">High temperatures kill </w:t>
      </w:r>
      <w:proofErr w:type="spellStart"/>
      <w:r w:rsidR="00C67276">
        <w:rPr>
          <w:rFonts w:ascii="Times New Roman" w:hAnsi="Times New Roman" w:cs="Times New Roman"/>
          <w:sz w:val="24"/>
          <w:szCs w:val="24"/>
        </w:rPr>
        <w:t>micro organisms</w:t>
      </w:r>
      <w:proofErr w:type="spellEnd"/>
      <w:r w:rsidR="00C67276">
        <w:rPr>
          <w:rFonts w:ascii="Times New Roman" w:hAnsi="Times New Roman" w:cs="Times New Roman"/>
          <w:sz w:val="24"/>
          <w:szCs w:val="24"/>
        </w:rPr>
        <w:t xml:space="preserve"> / denature enzymes;</w:t>
      </w:r>
    </w:p>
    <w:p w:rsidR="00B03067" w:rsidRDefault="00B03067" w:rsidP="00FC2F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v)  </w:t>
      </w:r>
      <w:r w:rsidR="0074197F">
        <w:rPr>
          <w:rFonts w:ascii="Times New Roman" w:hAnsi="Times New Roman" w:cs="Times New Roman"/>
          <w:sz w:val="24"/>
          <w:szCs w:val="24"/>
        </w:rPr>
        <w:t xml:space="preserve">Death rate (of the </w:t>
      </w:r>
      <w:proofErr w:type="spellStart"/>
      <w:r w:rsidR="0074197F">
        <w:rPr>
          <w:rFonts w:ascii="Times New Roman" w:hAnsi="Times New Roman" w:cs="Times New Roman"/>
          <w:sz w:val="24"/>
          <w:szCs w:val="24"/>
        </w:rPr>
        <w:t>micro organisms</w:t>
      </w:r>
      <w:proofErr w:type="spellEnd"/>
      <w:r w:rsidR="0074197F">
        <w:rPr>
          <w:rFonts w:ascii="Times New Roman" w:hAnsi="Times New Roman" w:cs="Times New Roman"/>
          <w:sz w:val="24"/>
          <w:szCs w:val="24"/>
        </w:rPr>
        <w:t xml:space="preserve">) is higher than the rate of multiplication; due </w:t>
      </w:r>
      <w:r w:rsidR="00180ED4">
        <w:rPr>
          <w:rFonts w:ascii="Times New Roman" w:hAnsi="Times New Roman" w:cs="Times New Roman"/>
          <w:sz w:val="24"/>
          <w:szCs w:val="24"/>
        </w:rPr>
        <w:tab/>
      </w:r>
      <w:r w:rsidR="00180E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4197F">
        <w:rPr>
          <w:rFonts w:ascii="Times New Roman" w:hAnsi="Times New Roman" w:cs="Times New Roman"/>
          <w:sz w:val="24"/>
          <w:szCs w:val="24"/>
        </w:rPr>
        <w:t>to exhaustion of nutrients / depletion of nutrients;</w:t>
      </w:r>
    </w:p>
    <w:p w:rsidR="0074197F" w:rsidRDefault="00B22DDA" w:rsidP="003E18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ion of toxic wastes/wastes;</w:t>
      </w:r>
    </w:p>
    <w:p w:rsidR="00B22DDA" w:rsidRDefault="00B22DDA" w:rsidP="003E18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age of oxygen;</w:t>
      </w:r>
    </w:p>
    <w:p w:rsidR="00B22DDA" w:rsidRDefault="00B22DDA" w:rsidP="003E18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rowding/ shortage of space;</w:t>
      </w:r>
    </w:p>
    <w:p w:rsidR="00B22DDA" w:rsidRDefault="00B22DDA" w:rsidP="00B22DD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:  Award for observation first then reas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E73E5" w:rsidRDefault="004E73E5" w:rsidP="00B22DD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77C08" w:rsidRDefault="00177C08" w:rsidP="0017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>
        <w:rPr>
          <w:rFonts w:ascii="Times New Roman" w:hAnsi="Times New Roman" w:cs="Times New Roman"/>
          <w:sz w:val="24"/>
          <w:szCs w:val="24"/>
        </w:rPr>
        <w:tab/>
      </w:r>
      <w:r w:rsidR="00BE050C">
        <w:rPr>
          <w:rFonts w:ascii="Times New Roman" w:hAnsi="Times New Roman" w:cs="Times New Roman"/>
          <w:sz w:val="24"/>
          <w:szCs w:val="24"/>
        </w:rPr>
        <w:t xml:space="preserve">When osmotic pressure of the blood increases (beyond the normal </w:t>
      </w:r>
      <w:proofErr w:type="spellStart"/>
      <w:r w:rsidR="00BE050C">
        <w:rPr>
          <w:rFonts w:ascii="Times New Roman" w:hAnsi="Times New Roman" w:cs="Times New Roman"/>
          <w:sz w:val="24"/>
          <w:szCs w:val="24"/>
        </w:rPr>
        <w:t>osmoreceptors</w:t>
      </w:r>
      <w:proofErr w:type="spellEnd"/>
      <w:r w:rsidR="00BE050C">
        <w:rPr>
          <w:rFonts w:ascii="Times New Roman" w:hAnsi="Times New Roman" w:cs="Times New Roman"/>
          <w:sz w:val="24"/>
          <w:szCs w:val="24"/>
        </w:rPr>
        <w:t xml:space="preserve"> </w:t>
      </w:r>
      <w:r w:rsidR="00BE050C">
        <w:rPr>
          <w:rFonts w:ascii="Times New Roman" w:hAnsi="Times New Roman" w:cs="Times New Roman"/>
          <w:sz w:val="24"/>
          <w:szCs w:val="24"/>
        </w:rPr>
        <w:tab/>
      </w:r>
      <w:r w:rsidR="00BE050C">
        <w:rPr>
          <w:rFonts w:ascii="Times New Roman" w:hAnsi="Times New Roman" w:cs="Times New Roman"/>
          <w:sz w:val="24"/>
          <w:szCs w:val="24"/>
        </w:rPr>
        <w:tab/>
      </w:r>
      <w:r w:rsidR="00BE050C">
        <w:rPr>
          <w:rFonts w:ascii="Times New Roman" w:hAnsi="Times New Roman" w:cs="Times New Roman"/>
          <w:sz w:val="24"/>
          <w:szCs w:val="24"/>
        </w:rPr>
        <w:tab/>
        <w:t xml:space="preserve">in) the </w:t>
      </w:r>
      <w:r w:rsidR="00BE050C" w:rsidRPr="00BE050C">
        <w:rPr>
          <w:rFonts w:ascii="Times New Roman" w:hAnsi="Times New Roman" w:cs="Times New Roman"/>
          <w:sz w:val="24"/>
          <w:szCs w:val="24"/>
          <w:u w:val="single"/>
        </w:rPr>
        <w:t>hypothalamus detects this</w:t>
      </w:r>
      <w:r w:rsidR="00BE050C">
        <w:rPr>
          <w:rFonts w:ascii="Times New Roman" w:hAnsi="Times New Roman" w:cs="Times New Roman"/>
          <w:sz w:val="24"/>
          <w:szCs w:val="24"/>
        </w:rPr>
        <w:t xml:space="preserve"> and stimulates the </w:t>
      </w:r>
      <w:r w:rsidR="00C716CA">
        <w:rPr>
          <w:rFonts w:ascii="Times New Roman" w:hAnsi="Times New Roman" w:cs="Times New Roman"/>
          <w:sz w:val="24"/>
          <w:szCs w:val="24"/>
        </w:rPr>
        <w:t xml:space="preserve">pituitary gland; to secrete </w:t>
      </w:r>
      <w:r w:rsidR="00C716CA">
        <w:rPr>
          <w:rFonts w:ascii="Times New Roman" w:hAnsi="Times New Roman" w:cs="Times New Roman"/>
          <w:sz w:val="24"/>
          <w:szCs w:val="24"/>
        </w:rPr>
        <w:tab/>
      </w:r>
      <w:r w:rsidR="00C716CA">
        <w:rPr>
          <w:rFonts w:ascii="Times New Roman" w:hAnsi="Times New Roman" w:cs="Times New Roman"/>
          <w:sz w:val="24"/>
          <w:szCs w:val="24"/>
        </w:rPr>
        <w:tab/>
      </w:r>
      <w:r w:rsidR="00C716CA">
        <w:rPr>
          <w:rFonts w:ascii="Times New Roman" w:hAnsi="Times New Roman" w:cs="Times New Roman"/>
          <w:sz w:val="24"/>
          <w:szCs w:val="24"/>
        </w:rPr>
        <w:tab/>
        <w:t xml:space="preserve">/release more antidiuretic hormone/ vasopressin; which makes distal convoluted </w:t>
      </w:r>
      <w:r w:rsidR="00C716CA">
        <w:rPr>
          <w:rFonts w:ascii="Times New Roman" w:hAnsi="Times New Roman" w:cs="Times New Roman"/>
          <w:sz w:val="24"/>
          <w:szCs w:val="24"/>
        </w:rPr>
        <w:tab/>
      </w:r>
      <w:r w:rsidR="00C716CA">
        <w:rPr>
          <w:rFonts w:ascii="Times New Roman" w:hAnsi="Times New Roman" w:cs="Times New Roman"/>
          <w:sz w:val="24"/>
          <w:szCs w:val="24"/>
        </w:rPr>
        <w:tab/>
      </w:r>
      <w:r w:rsidR="00C716CA">
        <w:rPr>
          <w:rFonts w:ascii="Times New Roman" w:hAnsi="Times New Roman" w:cs="Times New Roman"/>
          <w:sz w:val="24"/>
          <w:szCs w:val="24"/>
        </w:rPr>
        <w:tab/>
        <w:t xml:space="preserve">tubule /kidney tubules more permeable to </w:t>
      </w:r>
      <w:r w:rsidR="005D0223">
        <w:rPr>
          <w:rFonts w:ascii="Times New Roman" w:hAnsi="Times New Roman" w:cs="Times New Roman"/>
          <w:sz w:val="24"/>
          <w:szCs w:val="24"/>
        </w:rPr>
        <w:t xml:space="preserve">water; and more water is reabsorbed </w:t>
      </w:r>
      <w:r w:rsidR="005D0223">
        <w:rPr>
          <w:rFonts w:ascii="Times New Roman" w:hAnsi="Times New Roman" w:cs="Times New Roman"/>
          <w:sz w:val="24"/>
          <w:szCs w:val="24"/>
        </w:rPr>
        <w:tab/>
      </w:r>
      <w:r w:rsidR="005D0223">
        <w:rPr>
          <w:rFonts w:ascii="Times New Roman" w:hAnsi="Times New Roman" w:cs="Times New Roman"/>
          <w:sz w:val="24"/>
          <w:szCs w:val="24"/>
        </w:rPr>
        <w:tab/>
      </w:r>
      <w:r w:rsidR="005D0223">
        <w:rPr>
          <w:rFonts w:ascii="Times New Roman" w:hAnsi="Times New Roman" w:cs="Times New Roman"/>
          <w:sz w:val="24"/>
          <w:szCs w:val="24"/>
        </w:rPr>
        <w:tab/>
        <w:t xml:space="preserve">into the blood; reducing the osmotic pressure to normal level; (Accept the </w:t>
      </w:r>
      <w:r w:rsidR="005D0223">
        <w:rPr>
          <w:rFonts w:ascii="Times New Roman" w:hAnsi="Times New Roman" w:cs="Times New Roman"/>
          <w:sz w:val="24"/>
          <w:szCs w:val="24"/>
        </w:rPr>
        <w:tab/>
      </w:r>
      <w:r w:rsidR="005D0223">
        <w:rPr>
          <w:rFonts w:ascii="Times New Roman" w:hAnsi="Times New Roman" w:cs="Times New Roman"/>
          <w:sz w:val="24"/>
          <w:szCs w:val="24"/>
        </w:rPr>
        <w:tab/>
      </w:r>
      <w:r w:rsidR="005D0223">
        <w:rPr>
          <w:rFonts w:ascii="Times New Roman" w:hAnsi="Times New Roman" w:cs="Times New Roman"/>
          <w:sz w:val="24"/>
          <w:szCs w:val="24"/>
        </w:rPr>
        <w:tab/>
      </w:r>
      <w:r w:rsidR="005D0223">
        <w:rPr>
          <w:rFonts w:ascii="Times New Roman" w:hAnsi="Times New Roman" w:cs="Times New Roman"/>
          <w:sz w:val="24"/>
          <w:szCs w:val="24"/>
        </w:rPr>
        <w:tab/>
        <w:t>converse, Reject use of Abbreviations.</w:t>
      </w:r>
      <w:r w:rsidR="005D0223">
        <w:rPr>
          <w:rFonts w:ascii="Times New Roman" w:hAnsi="Times New Roman" w:cs="Times New Roman"/>
          <w:sz w:val="24"/>
          <w:szCs w:val="24"/>
        </w:rPr>
        <w:tab/>
      </w:r>
      <w:r w:rsidR="005D0223">
        <w:rPr>
          <w:rFonts w:ascii="Times New Roman" w:hAnsi="Times New Roman" w:cs="Times New Roman"/>
          <w:sz w:val="24"/>
          <w:szCs w:val="24"/>
        </w:rPr>
        <w:tab/>
      </w:r>
      <w:r w:rsidR="005D0223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13174" w:rsidRDefault="00F13174" w:rsidP="0017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174" w:rsidRDefault="00F13174" w:rsidP="0017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3174" w:rsidRDefault="00F13174" w:rsidP="0017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r </w:t>
      </w:r>
    </w:p>
    <w:p w:rsidR="00F13174" w:rsidRDefault="00F13174" w:rsidP="0017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2432">
        <w:rPr>
          <w:rFonts w:ascii="Times New Roman" w:hAnsi="Times New Roman" w:cs="Times New Roman"/>
          <w:sz w:val="24"/>
          <w:szCs w:val="24"/>
        </w:rPr>
        <w:t xml:space="preserve">When osmotic pressure is high; </w:t>
      </w:r>
    </w:p>
    <w:p w:rsidR="00C52432" w:rsidRPr="00177C08" w:rsidRDefault="00C52432" w:rsidP="0017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en there is too much sodium ions in the blood; the adrenal cortex responds by </w:t>
      </w:r>
      <w:r w:rsidR="00310E98">
        <w:rPr>
          <w:rFonts w:ascii="Times New Roman" w:hAnsi="Times New Roman" w:cs="Times New Roman"/>
          <w:sz w:val="24"/>
          <w:szCs w:val="24"/>
        </w:rPr>
        <w:tab/>
      </w:r>
      <w:r w:rsidR="00310E98">
        <w:rPr>
          <w:rFonts w:ascii="Times New Roman" w:hAnsi="Times New Roman" w:cs="Times New Roman"/>
          <w:sz w:val="24"/>
          <w:szCs w:val="24"/>
        </w:rPr>
        <w:tab/>
      </w:r>
      <w:r w:rsidR="00310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creting less aldosterone; which causes less sodium ions to be absorbed from the </w:t>
      </w:r>
      <w:r w:rsidR="00310E98">
        <w:rPr>
          <w:rFonts w:ascii="Times New Roman" w:hAnsi="Times New Roman" w:cs="Times New Roman"/>
          <w:sz w:val="24"/>
          <w:szCs w:val="24"/>
        </w:rPr>
        <w:tab/>
      </w:r>
      <w:r w:rsidR="00310E98">
        <w:rPr>
          <w:rFonts w:ascii="Times New Roman" w:hAnsi="Times New Roman" w:cs="Times New Roman"/>
          <w:sz w:val="24"/>
          <w:szCs w:val="24"/>
        </w:rPr>
        <w:tab/>
      </w:r>
      <w:r w:rsidR="00310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t into the blood and less sodium ions to be reabsorbed from the kidney tubules </w:t>
      </w:r>
      <w:r w:rsidR="00310E98">
        <w:rPr>
          <w:rFonts w:ascii="Times New Roman" w:hAnsi="Times New Roman" w:cs="Times New Roman"/>
          <w:sz w:val="24"/>
          <w:szCs w:val="24"/>
        </w:rPr>
        <w:tab/>
      </w:r>
      <w:r w:rsidR="00310E98">
        <w:rPr>
          <w:rFonts w:ascii="Times New Roman" w:hAnsi="Times New Roman" w:cs="Times New Roman"/>
          <w:sz w:val="24"/>
          <w:szCs w:val="24"/>
        </w:rPr>
        <w:tab/>
      </w:r>
      <w:r w:rsidR="00310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to the blood; and more sodium to be reabsorbed from the kidney tubules into the </w:t>
      </w:r>
      <w:r w:rsidR="00310E98">
        <w:rPr>
          <w:rFonts w:ascii="Times New Roman" w:hAnsi="Times New Roman" w:cs="Times New Roman"/>
          <w:sz w:val="24"/>
          <w:szCs w:val="24"/>
        </w:rPr>
        <w:tab/>
      </w:r>
      <w:r w:rsidR="00310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lood; raising the sodium levels;</w:t>
      </w:r>
    </w:p>
    <w:p w:rsidR="007D0955" w:rsidRDefault="007D0955" w:rsidP="007D09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955" w:rsidRDefault="007D0955" w:rsidP="007D09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3E5" w:rsidRDefault="004E73E5" w:rsidP="007D09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3E5" w:rsidRDefault="004E73E5" w:rsidP="007D09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74" w:rsidRDefault="004E73E5" w:rsidP="007D09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6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C245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45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4558">
        <w:rPr>
          <w:rFonts w:ascii="Times New Roman" w:hAnsi="Times New Roman" w:cs="Times New Roman"/>
          <w:sz w:val="24"/>
          <w:szCs w:val="24"/>
        </w:rPr>
        <w:t>)  Graph</w:t>
      </w:r>
    </w:p>
    <w:p w:rsidR="00053DAB" w:rsidRDefault="00053DAB" w:rsidP="007D09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AB" w:rsidRDefault="00053DAB" w:rsidP="00053D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421700"/>
            <wp:effectExtent l="0" t="0" r="0" b="8255"/>
            <wp:docPr id="1" name="Picture 1" descr="C:\Users\MR KOECH\Desktop\SCANS T1 2023\BIO Q6 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OECH\Desktop\SCANS T1 2023\BIO Q6 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F5" w:rsidRDefault="00F36CF5" w:rsidP="00053D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CF5" w:rsidRDefault="00F36CF5" w:rsidP="00053D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CF5" w:rsidRDefault="00F36CF5" w:rsidP="00053D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CF5" w:rsidRDefault="00F36CF5" w:rsidP="00053D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AB" w:rsidRPr="00562225" w:rsidRDefault="004671D7" w:rsidP="00C245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562225" w:rsidRPr="00562225">
        <w:rPr>
          <w:rFonts w:ascii="Times New Roman" w:hAnsi="Times New Roman" w:cs="Times New Roman"/>
          <w:sz w:val="24"/>
          <w:szCs w:val="24"/>
          <w:u w:val="single"/>
        </w:rPr>
        <w:t>Budding in yeast</w:t>
      </w:r>
    </w:p>
    <w:p w:rsidR="00562225" w:rsidRDefault="00562225" w:rsidP="0056222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w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ens and extends a projection called a bud;</w:t>
      </w:r>
    </w:p>
    <w:p w:rsidR="00562225" w:rsidRDefault="00562225" w:rsidP="0056222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us divides into two;</w:t>
      </w:r>
    </w:p>
    <w:p w:rsidR="00562225" w:rsidRDefault="00562225" w:rsidP="0056222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nucleus move into the bud; </w:t>
      </w:r>
    </w:p>
    <w:p w:rsidR="00562225" w:rsidRDefault="00562225" w:rsidP="0056222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 increases in size;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w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s between growing bud and parent cell;</w:t>
      </w:r>
    </w:p>
    <w:p w:rsidR="00527963" w:rsidRDefault="00527963" w:rsidP="0052796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27963" w:rsidRDefault="00527963" w:rsidP="0052796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 is cut off to grow into new organism /yeast organism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27963" w:rsidRDefault="00527963" w:rsidP="0052796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 5</w:t>
      </w:r>
    </w:p>
    <w:p w:rsidR="00527963" w:rsidRPr="002F68FD" w:rsidRDefault="003F3112" w:rsidP="00527963">
      <w:p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F68FD">
        <w:rPr>
          <w:rFonts w:ascii="Times New Roman" w:hAnsi="Times New Roman" w:cs="Times New Roman"/>
          <w:i/>
          <w:sz w:val="24"/>
          <w:szCs w:val="24"/>
        </w:rPr>
        <w:t>NB:  accept a drawn well labeled diagram accompanied by explanation;</w:t>
      </w:r>
    </w:p>
    <w:p w:rsidR="002F68FD" w:rsidRDefault="002F68FD" w:rsidP="0052796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24A5B" w:rsidRDefault="00624A5B" w:rsidP="0052796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Pr="00624A5B">
        <w:rPr>
          <w:rFonts w:ascii="Times New Roman" w:hAnsi="Times New Roman" w:cs="Times New Roman"/>
          <w:sz w:val="24"/>
          <w:szCs w:val="24"/>
          <w:u w:val="single"/>
        </w:rPr>
        <w:t>Economic Importance of bacteria</w:t>
      </w:r>
    </w:p>
    <w:p w:rsidR="00624A5B" w:rsidRDefault="0024159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bacteria are used in making milk products e.g. yoghurt/cheese/fermented milk;</w:t>
      </w:r>
    </w:p>
    <w:p w:rsidR="00241598" w:rsidRDefault="0024159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bacteria are used in curing tobacco and fermentation of tea;</w:t>
      </w:r>
    </w:p>
    <w:p w:rsidR="00241598" w:rsidRDefault="0024159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f enzymes /vitamin B12/ vitamin K;</w:t>
      </w:r>
    </w:p>
    <w:p w:rsidR="00456D78" w:rsidRDefault="00456D7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as production /methane;</w:t>
      </w:r>
    </w:p>
    <w:p w:rsidR="00456D78" w:rsidRDefault="00456D7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rophytic bacteria important in decomposition of dead organic matter e.g. compost manure; </w:t>
      </w:r>
    </w:p>
    <w:p w:rsidR="00456D78" w:rsidRDefault="00456D7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iotic bacteria important in decomposition of dead organic matter in compost manure;</w:t>
      </w:r>
    </w:p>
    <w:p w:rsidR="00456D78" w:rsidRDefault="00456D7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 diseases in man /domestic animals/ </w:t>
      </w:r>
      <w:r w:rsidR="00AE7D60">
        <w:rPr>
          <w:rFonts w:ascii="Times New Roman" w:hAnsi="Times New Roman" w:cs="Times New Roman"/>
          <w:sz w:val="24"/>
          <w:szCs w:val="24"/>
        </w:rPr>
        <w:t>plan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D78" w:rsidRDefault="00456D7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bacteria spoil food /cause food poisoning;</w:t>
      </w:r>
    </w:p>
    <w:p w:rsidR="00456D78" w:rsidRDefault="00456D7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ymbiotic bacteria /free living bacteria fix atmospheric nitrogen into nitrates;</w:t>
      </w:r>
    </w:p>
    <w:p w:rsidR="00456D78" w:rsidRDefault="00456D78" w:rsidP="00624A5B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trifying bacteria reduce the nitrate content of the soil lowering its fertility.</w:t>
      </w:r>
    </w:p>
    <w:p w:rsidR="000E00D2" w:rsidRDefault="000E00D2" w:rsidP="000E00D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00D2" w:rsidRDefault="00F66454" w:rsidP="000E00D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 </w:t>
      </w:r>
      <w:r w:rsidRPr="00503D64">
        <w:rPr>
          <w:rFonts w:ascii="Times New Roman" w:hAnsi="Times New Roman" w:cs="Times New Roman"/>
          <w:sz w:val="24"/>
          <w:szCs w:val="24"/>
          <w:u w:val="single"/>
        </w:rPr>
        <w:t>Transpiration</w:t>
      </w:r>
    </w:p>
    <w:p w:rsidR="00F66454" w:rsidRDefault="00F66454" w:rsidP="00F6645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retion of excess water in form of water vapour.</w:t>
      </w:r>
    </w:p>
    <w:p w:rsidR="00EF780C" w:rsidRPr="00503D64" w:rsidRDefault="00EF780C" w:rsidP="00EF78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E7D60" w:rsidRPr="00503D64">
        <w:rPr>
          <w:rFonts w:ascii="Times New Roman" w:hAnsi="Times New Roman" w:cs="Times New Roman"/>
          <w:sz w:val="24"/>
          <w:szCs w:val="24"/>
          <w:u w:val="single"/>
        </w:rPr>
        <w:t xml:space="preserve">Diffusion </w:t>
      </w:r>
    </w:p>
    <w:p w:rsidR="00F66454" w:rsidRDefault="00AE7D60" w:rsidP="00F6645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ion of carb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xide from cellular </w:t>
      </w:r>
      <w:r w:rsidR="00367ACF">
        <w:rPr>
          <w:rFonts w:ascii="Times New Roman" w:hAnsi="Times New Roman" w:cs="Times New Roman"/>
          <w:sz w:val="24"/>
          <w:szCs w:val="24"/>
        </w:rPr>
        <w:t>respiration and excess oxygen from photosynthesis.</w:t>
      </w:r>
    </w:p>
    <w:p w:rsidR="00367ACF" w:rsidRPr="00503D64" w:rsidRDefault="006A72D5" w:rsidP="00503D6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503D64">
        <w:rPr>
          <w:rFonts w:ascii="Times New Roman" w:hAnsi="Times New Roman" w:cs="Times New Roman"/>
          <w:sz w:val="24"/>
          <w:szCs w:val="24"/>
          <w:u w:val="single"/>
        </w:rPr>
        <w:t>Deposition and leaf / flower /fruit fall</w:t>
      </w:r>
    </w:p>
    <w:p w:rsidR="00367ACF" w:rsidRDefault="00363F7B" w:rsidP="00F6645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occur when these structures fall off the plant with deposited excretory </w:t>
      </w:r>
      <w:r w:rsidR="00D47A45">
        <w:rPr>
          <w:rFonts w:ascii="Times New Roman" w:hAnsi="Times New Roman" w:cs="Times New Roman"/>
          <w:sz w:val="24"/>
          <w:szCs w:val="24"/>
        </w:rPr>
        <w:t>substanc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7A45" w:rsidRPr="00F34064" w:rsidRDefault="008202A2" w:rsidP="00D47A4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F34064">
        <w:rPr>
          <w:rFonts w:ascii="Times New Roman" w:hAnsi="Times New Roman" w:cs="Times New Roman"/>
          <w:sz w:val="24"/>
          <w:szCs w:val="24"/>
          <w:u w:val="single"/>
        </w:rPr>
        <w:t>Exudation /guttation</w:t>
      </w:r>
    </w:p>
    <w:p w:rsidR="00D47A45" w:rsidRDefault="00523C4E" w:rsidP="00F6645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retion of excess water, gases and salts through special pores /</w:t>
      </w:r>
      <w:proofErr w:type="spellStart"/>
      <w:r>
        <w:rPr>
          <w:rFonts w:ascii="Times New Roman" w:hAnsi="Times New Roman" w:cs="Times New Roman"/>
          <w:sz w:val="24"/>
          <w:szCs w:val="24"/>
        </w:rPr>
        <w:t>hydathod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F559C" w:rsidRPr="00D80E23" w:rsidRDefault="00DF559C" w:rsidP="00DF559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80E23">
        <w:rPr>
          <w:rFonts w:ascii="Times New Roman" w:hAnsi="Times New Roman" w:cs="Times New Roman"/>
          <w:sz w:val="24"/>
          <w:szCs w:val="24"/>
          <w:u w:val="single"/>
        </w:rPr>
        <w:t>Storage in heartwood</w:t>
      </w:r>
    </w:p>
    <w:p w:rsidR="00DF559C" w:rsidRPr="00F66454" w:rsidRDefault="00A24E5E" w:rsidP="00F6645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nitrogenous wastes e.g. Tannins /germs/ oil/ resins are stored in the heartwood /dead non-conducive xylem;</w:t>
      </w:r>
    </w:p>
    <w:p w:rsidR="00562225" w:rsidRPr="00DA4840" w:rsidRDefault="00F2374F" w:rsidP="00C245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Pr="00DA4840">
        <w:rPr>
          <w:rFonts w:ascii="Times New Roman" w:hAnsi="Times New Roman" w:cs="Times New Roman"/>
          <w:sz w:val="24"/>
          <w:szCs w:val="24"/>
          <w:u w:val="single"/>
        </w:rPr>
        <w:t>Process of photosynthesis in green plants</w:t>
      </w:r>
    </w:p>
    <w:p w:rsidR="00DA4840" w:rsidRDefault="00DA4840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4840">
        <w:rPr>
          <w:rFonts w:ascii="Times New Roman" w:hAnsi="Times New Roman" w:cs="Times New Roman"/>
          <w:sz w:val="24"/>
          <w:szCs w:val="24"/>
        </w:rPr>
        <w:t xml:space="preserve">Raw materials of photosynthesis are </w:t>
      </w:r>
      <w:r w:rsidRPr="00B17211">
        <w:rPr>
          <w:rFonts w:ascii="Times New Roman" w:hAnsi="Times New Roman" w:cs="Times New Roman"/>
          <w:sz w:val="24"/>
          <w:szCs w:val="24"/>
          <w:u w:val="single"/>
        </w:rPr>
        <w:t>wat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A4840">
        <w:rPr>
          <w:rFonts w:ascii="Times New Roman" w:hAnsi="Times New Roman" w:cs="Times New Roman"/>
          <w:sz w:val="24"/>
          <w:szCs w:val="24"/>
        </w:rPr>
        <w:t xml:space="preserve"> and </w:t>
      </w:r>
      <w:r w:rsidRPr="00B17211">
        <w:rPr>
          <w:rFonts w:ascii="Times New Roman" w:hAnsi="Times New Roman" w:cs="Times New Roman"/>
          <w:sz w:val="24"/>
          <w:szCs w:val="24"/>
          <w:u w:val="single"/>
        </w:rPr>
        <w:t>carbon (</w:t>
      </w:r>
      <w:proofErr w:type="gramStart"/>
      <w:r w:rsidRPr="00B17211">
        <w:rPr>
          <w:rFonts w:ascii="Times New Roman" w:hAnsi="Times New Roman" w:cs="Times New Roman"/>
          <w:sz w:val="24"/>
          <w:szCs w:val="24"/>
          <w:u w:val="single"/>
        </w:rPr>
        <w:t>iv</w:t>
      </w:r>
      <w:proofErr w:type="gramEnd"/>
      <w:r w:rsidRPr="00B17211">
        <w:rPr>
          <w:rFonts w:ascii="Times New Roman" w:hAnsi="Times New Roman" w:cs="Times New Roman"/>
          <w:sz w:val="24"/>
          <w:szCs w:val="24"/>
          <w:u w:val="single"/>
        </w:rPr>
        <w:t>) oxide;</w:t>
      </w:r>
      <w:r w:rsidR="00B172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211" w:rsidRDefault="00B17211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rocess of photosynthesis to take place, it requires light; and chlorophyll; (pigment)</w:t>
      </w:r>
    </w:p>
    <w:p w:rsidR="00B17211" w:rsidRDefault="00B17211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in the chloroplast; in the leaf</w:t>
      </w:r>
    </w:p>
    <w:p w:rsidR="00B17211" w:rsidRDefault="00B17211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akes place in two stages:</w:t>
      </w:r>
    </w:p>
    <w:p w:rsidR="00B17211" w:rsidRDefault="00B17211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stage /light dependent stage; and dark stage /light independent stage;</w:t>
      </w:r>
    </w:p>
    <w:p w:rsidR="00517E4A" w:rsidRDefault="005424DE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650A25" w:rsidRPr="00D71D0D" w:rsidRDefault="001E7DF9" w:rsidP="00DA484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E1C">
        <w:rPr>
          <w:rFonts w:ascii="Times New Roman" w:hAnsi="Times New Roman" w:cs="Times New Roman"/>
          <w:b/>
          <w:sz w:val="24"/>
          <w:szCs w:val="24"/>
        </w:rPr>
        <w:lastRenderedPageBreak/>
        <w:t>Light stage/light dependent stage</w:t>
      </w:r>
      <w:r>
        <w:rPr>
          <w:rFonts w:ascii="Times New Roman" w:hAnsi="Times New Roman" w:cs="Times New Roman"/>
          <w:sz w:val="24"/>
          <w:szCs w:val="24"/>
        </w:rPr>
        <w:t xml:space="preserve"> occurs in the grana of chloroplasts; chlorophyll molecule traps sunlight energy; for splitting water</w:t>
      </w:r>
      <w:r w:rsidR="00E43815">
        <w:rPr>
          <w:rFonts w:ascii="Times New Roman" w:hAnsi="Times New Roman" w:cs="Times New Roman"/>
          <w:sz w:val="24"/>
          <w:szCs w:val="24"/>
        </w:rPr>
        <w:t xml:space="preserve"> molecules into ox</w:t>
      </w:r>
      <w:r>
        <w:rPr>
          <w:rFonts w:ascii="Times New Roman" w:hAnsi="Times New Roman" w:cs="Times New Roman"/>
          <w:sz w:val="24"/>
          <w:szCs w:val="24"/>
        </w:rPr>
        <w:t>ygen a</w:t>
      </w:r>
      <w:r w:rsidR="00C8557D">
        <w:rPr>
          <w:rFonts w:ascii="Times New Roman" w:hAnsi="Times New Roman" w:cs="Times New Roman"/>
          <w:sz w:val="24"/>
          <w:szCs w:val="24"/>
        </w:rPr>
        <w:t xml:space="preserve">nd hydrogen/ photolysis; </w:t>
      </w:r>
      <w:r w:rsidR="00027B52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>
        <w:rPr>
          <w:rFonts w:ascii="Times New Roman" w:hAnsi="Times New Roman" w:cs="Times New Roman"/>
          <w:sz w:val="24"/>
          <w:szCs w:val="24"/>
        </w:rPr>
        <w:tab/>
      </w:r>
      <w:r w:rsidR="00BC3C09" w:rsidRPr="00D71D0D">
        <w:rPr>
          <w:rFonts w:ascii="Times New Roman" w:hAnsi="Times New Roman" w:cs="Times New Roman"/>
          <w:b/>
          <w:sz w:val="24"/>
          <w:szCs w:val="24"/>
        </w:rPr>
        <w:tab/>
      </w:r>
      <w:r w:rsidR="00BC3C09" w:rsidRPr="00D71D0D">
        <w:rPr>
          <w:rFonts w:ascii="Times New Roman" w:hAnsi="Times New Roman" w:cs="Times New Roman"/>
          <w:b/>
          <w:sz w:val="24"/>
          <w:szCs w:val="24"/>
        </w:rPr>
        <w:tab/>
      </w:r>
      <w:r w:rsidR="00027B52" w:rsidRPr="00D71D0D">
        <w:rPr>
          <w:rFonts w:ascii="Times New Roman" w:hAnsi="Times New Roman" w:cs="Times New Roman"/>
          <w:b/>
          <w:sz w:val="24"/>
          <w:szCs w:val="24"/>
        </w:rPr>
        <w:tab/>
      </w:r>
      <w:r w:rsidR="00027B52" w:rsidRPr="00D71D0D">
        <w:rPr>
          <w:rFonts w:ascii="Times New Roman" w:hAnsi="Times New Roman" w:cs="Times New Roman"/>
          <w:b/>
          <w:sz w:val="24"/>
          <w:szCs w:val="24"/>
        </w:rPr>
        <w:tab/>
      </w:r>
      <w:r w:rsidR="00BC3C09" w:rsidRPr="00D71D0D">
        <w:rPr>
          <w:rFonts w:ascii="Times New Roman" w:hAnsi="Times New Roman" w:cs="Times New Roman"/>
          <w:b/>
          <w:sz w:val="24"/>
          <w:szCs w:val="24"/>
        </w:rPr>
        <w:t>Light energy</w:t>
      </w:r>
    </w:p>
    <w:p w:rsidR="001E7DF9" w:rsidRPr="00D71D0D" w:rsidRDefault="00BC3C09" w:rsidP="00650A25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71D0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60FB" wp14:editId="04F56B08">
                <wp:simplePos x="0" y="0"/>
                <wp:positionH relativeFrom="column">
                  <wp:posOffset>2169042</wp:posOffset>
                </wp:positionH>
                <wp:positionV relativeFrom="paragraph">
                  <wp:posOffset>62821</wp:posOffset>
                </wp:positionV>
                <wp:extent cx="956901" cy="0"/>
                <wp:effectExtent l="0" t="76200" r="1524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0.8pt;margin-top:4.95pt;width:75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proofErr w:type="spellStart"/>
      <w:proofErr w:type="gramStart"/>
      <w:r w:rsidR="00C8557D" w:rsidRPr="00D71D0D">
        <w:rPr>
          <w:rFonts w:ascii="Times New Roman" w:hAnsi="Times New Roman" w:cs="Times New Roman"/>
          <w:b/>
          <w:sz w:val="24"/>
          <w:szCs w:val="24"/>
        </w:rPr>
        <w:t>acc</w:t>
      </w:r>
      <w:proofErr w:type="spellEnd"/>
      <w:r w:rsidR="00C8557D" w:rsidRPr="00D71D0D">
        <w:rPr>
          <w:rFonts w:ascii="Times New Roman" w:hAnsi="Times New Roman" w:cs="Times New Roman"/>
          <w:b/>
          <w:sz w:val="24"/>
          <w:szCs w:val="24"/>
        </w:rPr>
        <w:t>/2H</w:t>
      </w:r>
      <w:r w:rsidR="00C8557D" w:rsidRPr="00D71D0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E7DF9" w:rsidRPr="00D71D0D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1E7DF9" w:rsidRPr="00D7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A25" w:rsidRPr="00D71D0D">
        <w:rPr>
          <w:rFonts w:ascii="Times New Roman" w:hAnsi="Times New Roman" w:cs="Times New Roman"/>
          <w:b/>
          <w:sz w:val="24"/>
          <w:szCs w:val="24"/>
        </w:rPr>
        <w:tab/>
      </w:r>
      <w:r w:rsidR="00D71D0D">
        <w:rPr>
          <w:rFonts w:ascii="Times New Roman" w:hAnsi="Times New Roman" w:cs="Times New Roman"/>
          <w:b/>
          <w:sz w:val="24"/>
          <w:szCs w:val="24"/>
        </w:rPr>
        <w:tab/>
      </w:r>
      <w:r w:rsidR="00D71D0D">
        <w:rPr>
          <w:rFonts w:ascii="Times New Roman" w:hAnsi="Times New Roman" w:cs="Times New Roman"/>
          <w:b/>
          <w:sz w:val="24"/>
          <w:szCs w:val="24"/>
        </w:rPr>
        <w:tab/>
      </w:r>
      <w:r w:rsidR="00D71D0D">
        <w:rPr>
          <w:rFonts w:ascii="Times New Roman" w:hAnsi="Times New Roman" w:cs="Times New Roman"/>
          <w:b/>
          <w:sz w:val="24"/>
          <w:szCs w:val="24"/>
        </w:rPr>
        <w:tab/>
        <w:t>4H + 0</w:t>
      </w:r>
      <w:r w:rsidR="00D71D0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BC3C09" w:rsidRPr="00D71D0D" w:rsidRDefault="00BC3C09" w:rsidP="00650A25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71D0D">
        <w:rPr>
          <w:rFonts w:ascii="Times New Roman" w:hAnsi="Times New Roman" w:cs="Times New Roman"/>
          <w:b/>
          <w:sz w:val="24"/>
          <w:szCs w:val="24"/>
        </w:rPr>
        <w:t>chlorophyll</w:t>
      </w:r>
      <w:proofErr w:type="gramEnd"/>
    </w:p>
    <w:p w:rsidR="00B17211" w:rsidRDefault="00B17211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158" w:rsidRDefault="00B83158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158" w:rsidRPr="00D71D0D" w:rsidRDefault="00B83158" w:rsidP="00B8315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lorophyll</w:t>
      </w:r>
      <w:proofErr w:type="gramEnd"/>
    </w:p>
    <w:p w:rsidR="00B83158" w:rsidRPr="00D71D0D" w:rsidRDefault="00B83158" w:rsidP="00B83158">
      <w:pPr>
        <w:pStyle w:val="ListParagraph"/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71D0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E8124" wp14:editId="2ADD4D72">
                <wp:simplePos x="0" y="0"/>
                <wp:positionH relativeFrom="column">
                  <wp:posOffset>2338867</wp:posOffset>
                </wp:positionH>
                <wp:positionV relativeFrom="paragraph">
                  <wp:posOffset>63500</wp:posOffset>
                </wp:positionV>
                <wp:extent cx="764924" cy="0"/>
                <wp:effectExtent l="0" t="76200" r="1651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9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84.15pt;margin-top:5pt;width:6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Water</w:t>
      </w:r>
      <w:r w:rsidRPr="00D7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31DE">
        <w:rPr>
          <w:rFonts w:ascii="Times New Roman" w:hAnsi="Times New Roman" w:cs="Times New Roman"/>
          <w:b/>
          <w:sz w:val="24"/>
          <w:szCs w:val="24"/>
        </w:rPr>
        <w:t>Hydrogen + Oxygen;</w:t>
      </w:r>
    </w:p>
    <w:p w:rsidR="00B83158" w:rsidRPr="00D71D0D" w:rsidRDefault="00B83158" w:rsidP="00B83158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r w:rsidRPr="00D71D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ight energy</w:t>
      </w:r>
    </w:p>
    <w:p w:rsidR="00B83158" w:rsidRPr="00B17211" w:rsidRDefault="00B83158" w:rsidP="00DA48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840" w:rsidRDefault="00CD3451" w:rsidP="009F20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gen atoms produced in photolysis enter dark stage; while oxygen is released </w:t>
      </w:r>
      <w:r w:rsidR="00770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o the atmosphere and some used by plant for respiration;</w:t>
      </w:r>
    </w:p>
    <w:p w:rsidR="00452A70" w:rsidRDefault="00452A70" w:rsidP="009F20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70C56" w:rsidRDefault="00770C56" w:rsidP="009F20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solar energy traps by chlorophyll is used in formation of </w:t>
      </w:r>
      <w:r w:rsidR="004973DF">
        <w:rPr>
          <w:rFonts w:ascii="Times New Roman" w:hAnsi="Times New Roman" w:cs="Times New Roman"/>
          <w:sz w:val="24"/>
          <w:szCs w:val="24"/>
        </w:rPr>
        <w:t>Adeno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iphosphate/ATP;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ction involves conversion of light energy into chemical </w:t>
      </w:r>
      <w:r w:rsidR="00230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ergy;</w:t>
      </w:r>
    </w:p>
    <w:p w:rsidR="00800E1C" w:rsidRDefault="00800E1C" w:rsidP="009F20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00E1C" w:rsidRDefault="00800E1C" w:rsidP="009F203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k stage/Light Independent Stage</w:t>
      </w:r>
    </w:p>
    <w:p w:rsidR="00800E1C" w:rsidRDefault="00800E1C" w:rsidP="00AA2E03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ceeds whether light is present or not</w:t>
      </w:r>
      <w:proofErr w:type="gramStart"/>
      <w:r>
        <w:rPr>
          <w:rFonts w:ascii="Times New Roman" w:hAnsi="Times New Roman" w:cs="Times New Roman"/>
          <w:sz w:val="24"/>
          <w:szCs w:val="24"/>
        </w:rPr>
        <w:t>; 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 plac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Reject </w:t>
      </w:r>
      <w:r>
        <w:rPr>
          <w:rFonts w:ascii="Times New Roman" w:hAnsi="Times New Roman" w:cs="Times New Roman"/>
          <w:sz w:val="24"/>
          <w:szCs w:val="24"/>
          <w:u w:val="single"/>
        </w:rPr>
        <w:t>stoma.</w:t>
      </w:r>
      <w:r>
        <w:rPr>
          <w:rFonts w:ascii="Times New Roman" w:hAnsi="Times New Roman" w:cs="Times New Roman"/>
          <w:sz w:val="24"/>
          <w:szCs w:val="24"/>
        </w:rPr>
        <w:t xml:space="preserve">  It involves combin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v)oxide with hydrogen atoms; a process known as carbon(iv)oxide fixation; to form simple sugar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ucose; it involves a series of enzyme controlled reactions;</w:t>
      </w:r>
    </w:p>
    <w:p w:rsidR="00E3177F" w:rsidRDefault="00E3177F" w:rsidP="00AA2E03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E3177F" w:rsidRDefault="00E3177F" w:rsidP="00AA2E03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ergy required for this process is provided by ATP (Adenosine Triphosphate) from light stage reaction; intermediates products undergoes further chemical reactions to form simple sugars e.g. glucose;  some is utilized directly by plant cells while the rest are converted into starch for storage in plant tissues;</w:t>
      </w:r>
    </w:p>
    <w:p w:rsidR="00E3177F" w:rsidRDefault="00E3177F" w:rsidP="00AA2E03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ty aci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lycerols</w:t>
      </w:r>
      <w:proofErr w:type="spellEnd"/>
      <w:r>
        <w:rPr>
          <w:rFonts w:ascii="Times New Roman" w:hAnsi="Times New Roman" w:cs="Times New Roman"/>
          <w:sz w:val="24"/>
          <w:szCs w:val="24"/>
        </w:rPr>
        <w:t>, amino acids are formed in the dark stage.</w:t>
      </w:r>
    </w:p>
    <w:p w:rsidR="00E3177F" w:rsidRDefault="00E3177F" w:rsidP="00AA2E03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917A32" w:rsidRDefault="00760013" w:rsidP="00AA2E03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3386" cy="1241838"/>
            <wp:effectExtent l="0" t="0" r="0" b="0"/>
            <wp:docPr id="5" name="Picture 5" descr="C:\Users\MR KOECH\Desktop\SCANS T1 2023\BIO Q8 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KOECH\Desktop\SCANS T1 2023\BIO Q8 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61" cy="12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03" w:rsidRDefault="00AA2E03" w:rsidP="009F20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A2E03" w:rsidRDefault="00760013" w:rsidP="009F20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 max 10</w:t>
      </w:r>
    </w:p>
    <w:p w:rsidR="00F36CF5" w:rsidRDefault="00F36CF5" w:rsidP="009F20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282A" w:rsidRDefault="004C282A" w:rsidP="004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 Conditions necessary for germination</w:t>
      </w:r>
    </w:p>
    <w:p w:rsidR="004C282A" w:rsidRDefault="00D61147" w:rsidP="0039758E">
      <w:pPr>
        <w:pStyle w:val="ListParagraph"/>
        <w:numPr>
          <w:ilvl w:val="0"/>
          <w:numId w:val="17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;</w:t>
      </w:r>
    </w:p>
    <w:p w:rsidR="00D61147" w:rsidRDefault="001A4491" w:rsidP="00D611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um for enzymatic activity; </w:t>
      </w:r>
    </w:p>
    <w:p w:rsidR="001A4491" w:rsidRDefault="001A4491" w:rsidP="00D611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lyze /hydrolysis of stored substances into simple substances;</w:t>
      </w:r>
    </w:p>
    <w:p w:rsidR="001A4491" w:rsidRDefault="001A4491" w:rsidP="00D611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um of transport /Transport hydrolyzed food to region of growth at tip of shoot and root;</w:t>
      </w:r>
    </w:p>
    <w:p w:rsidR="001A4491" w:rsidRDefault="001A4491" w:rsidP="00D611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ens see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at for emergence of radic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lum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4491" w:rsidRDefault="001A4491" w:rsidP="00D611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as a solvent / dissolve food substances; </w:t>
      </w:r>
    </w:p>
    <w:p w:rsidR="001A4491" w:rsidRPr="00D61147" w:rsidRDefault="001A4491" w:rsidP="00D611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es enzymes hence speed up rate of reaction in the seed;</w:t>
      </w:r>
      <w:r w:rsidR="00441EE3">
        <w:rPr>
          <w:rFonts w:ascii="Times New Roman" w:hAnsi="Times New Roman" w:cs="Times New Roman"/>
          <w:sz w:val="24"/>
          <w:szCs w:val="24"/>
        </w:rPr>
        <w:tab/>
      </w:r>
      <w:r w:rsidR="00CA7964">
        <w:rPr>
          <w:rFonts w:ascii="Times New Roman" w:hAnsi="Times New Roman" w:cs="Times New Roman"/>
          <w:sz w:val="24"/>
          <w:szCs w:val="24"/>
        </w:rPr>
        <w:t xml:space="preserve">        </w:t>
      </w:r>
      <w:r w:rsidR="00441EE3">
        <w:rPr>
          <w:rFonts w:ascii="Times New Roman" w:hAnsi="Times New Roman" w:cs="Times New Roman"/>
          <w:sz w:val="24"/>
          <w:szCs w:val="24"/>
        </w:rPr>
        <w:t>(7 mark</w:t>
      </w:r>
      <w:r w:rsidR="00CA7964">
        <w:rPr>
          <w:rFonts w:ascii="Times New Roman" w:hAnsi="Times New Roman" w:cs="Times New Roman"/>
          <w:sz w:val="24"/>
          <w:szCs w:val="24"/>
        </w:rPr>
        <w:t>s</w:t>
      </w:r>
      <w:r w:rsidR="00441EE3">
        <w:rPr>
          <w:rFonts w:ascii="Times New Roman" w:hAnsi="Times New Roman" w:cs="Times New Roman"/>
          <w:sz w:val="24"/>
          <w:szCs w:val="24"/>
        </w:rPr>
        <w:t>)</w:t>
      </w:r>
    </w:p>
    <w:p w:rsidR="00D61147" w:rsidRDefault="00BC2362" w:rsidP="0039758E">
      <w:pPr>
        <w:pStyle w:val="ListParagraph"/>
        <w:numPr>
          <w:ilvl w:val="0"/>
          <w:numId w:val="17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ygen; </w:t>
      </w:r>
    </w:p>
    <w:p w:rsidR="00BE7274" w:rsidRPr="00BE7274" w:rsidRDefault="00BC2362" w:rsidP="00BE727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 is used for respiration/oxidation of food to release /generate energy;</w:t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</w:r>
      <w:r w:rsidR="00BE727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C2362" w:rsidRDefault="00BB6930" w:rsidP="0039758E">
      <w:pPr>
        <w:pStyle w:val="ListParagraph"/>
        <w:numPr>
          <w:ilvl w:val="0"/>
          <w:numId w:val="17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able /optimal temperature;</w:t>
      </w:r>
    </w:p>
    <w:p w:rsidR="009F1F80" w:rsidRDefault="00BB6930" w:rsidP="00BB6930">
      <w:pPr>
        <w:pStyle w:val="ListParagraph"/>
        <w:numPr>
          <w:ilvl w:val="0"/>
          <w:numId w:val="18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9F1F80">
        <w:rPr>
          <w:rFonts w:ascii="Times New Roman" w:hAnsi="Times New Roman" w:cs="Times New Roman"/>
          <w:sz w:val="24"/>
          <w:szCs w:val="24"/>
        </w:rPr>
        <w:t>Temperature above optimum enzymes are denatured; rate of enzyme action during respiration is slowed down;  Temperature below optimum enzymes are inactivated slowing down rate of germination;</w:t>
      </w:r>
    </w:p>
    <w:p w:rsidR="00BB6930" w:rsidRDefault="00BB6930" w:rsidP="00BB6930">
      <w:pPr>
        <w:pStyle w:val="ListParagraph"/>
        <w:numPr>
          <w:ilvl w:val="0"/>
          <w:numId w:val="18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9F1F80">
        <w:rPr>
          <w:rFonts w:ascii="Times New Roman" w:hAnsi="Times New Roman" w:cs="Times New Roman"/>
          <w:sz w:val="24"/>
          <w:szCs w:val="24"/>
        </w:rPr>
        <w:t xml:space="preserve">Enzymes action/activity is highest when temperature is optimum/ at optimal temperatures; rate </w:t>
      </w:r>
      <w:proofErr w:type="spellStart"/>
      <w:r w:rsidRPr="009F1F80">
        <w:rPr>
          <w:rFonts w:ascii="Times New Roman" w:hAnsi="Times New Roman" w:cs="Times New Roman"/>
          <w:sz w:val="24"/>
          <w:szCs w:val="24"/>
        </w:rPr>
        <w:t>oof</w:t>
      </w:r>
      <w:proofErr w:type="spellEnd"/>
      <w:r w:rsidRPr="009F1F80">
        <w:rPr>
          <w:rFonts w:ascii="Times New Roman" w:hAnsi="Times New Roman" w:cs="Times New Roman"/>
          <w:sz w:val="24"/>
          <w:szCs w:val="24"/>
        </w:rPr>
        <w:t xml:space="preserve"> germination increases;</w:t>
      </w:r>
    </w:p>
    <w:p w:rsidR="008F326C" w:rsidRDefault="008F326C" w:rsidP="00BB6930">
      <w:pPr>
        <w:pStyle w:val="ListParagraph"/>
        <w:numPr>
          <w:ilvl w:val="0"/>
          <w:numId w:val="18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of germination increases with increase in temperature upto optimum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</w:t>
      </w:r>
      <w:r w:rsidR="00537C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A92" w:rsidRDefault="00E43A92" w:rsidP="00E43A92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examples of enzymes and food substances they act on and products.</w:t>
      </w:r>
    </w:p>
    <w:p w:rsidR="00D31D68" w:rsidRPr="009F1F80" w:rsidRDefault="00D31D68" w:rsidP="00E43A92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B6930" w:rsidRDefault="00537C9B" w:rsidP="0039758E">
      <w:pPr>
        <w:pStyle w:val="ListParagraph"/>
        <w:numPr>
          <w:ilvl w:val="0"/>
          <w:numId w:val="17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s;</w:t>
      </w:r>
    </w:p>
    <w:p w:rsidR="00537C9B" w:rsidRDefault="00537C9B" w:rsidP="00537C9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ation of food and breakdown /hydrolysis of food;</w:t>
      </w:r>
    </w:p>
    <w:p w:rsidR="00537C9B" w:rsidRDefault="00537C9B" w:rsidP="00537C9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conservation of </w:t>
      </w:r>
      <w:r w:rsidR="006B4202">
        <w:rPr>
          <w:rFonts w:ascii="Times New Roman" w:hAnsi="Times New Roman" w:cs="Times New Roman"/>
          <w:sz w:val="24"/>
          <w:szCs w:val="24"/>
        </w:rPr>
        <w:t>hydrolyzed</w:t>
      </w:r>
      <w:r>
        <w:rPr>
          <w:rFonts w:ascii="Times New Roman" w:hAnsi="Times New Roman" w:cs="Times New Roman"/>
          <w:sz w:val="24"/>
          <w:szCs w:val="24"/>
        </w:rPr>
        <w:t xml:space="preserve"> food products into new plant tissues;</w:t>
      </w:r>
    </w:p>
    <w:p w:rsidR="00CE6A9E" w:rsidRPr="00537C9B" w:rsidRDefault="00537C9B" w:rsidP="00F1623C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marks)</w:t>
      </w:r>
    </w:p>
    <w:p w:rsidR="00537C9B" w:rsidRPr="00F1623C" w:rsidRDefault="00F1623C" w:rsidP="0039758E">
      <w:pPr>
        <w:pStyle w:val="ListParagraph"/>
        <w:numPr>
          <w:ilvl w:val="0"/>
          <w:numId w:val="17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bility of seeds; </w:t>
      </w:r>
      <w:proofErr w:type="spellStart"/>
      <w:r>
        <w:rPr>
          <w:rFonts w:ascii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9E">
        <w:rPr>
          <w:rFonts w:ascii="Times New Roman" w:hAnsi="Times New Roman" w:cs="Times New Roman"/>
          <w:sz w:val="24"/>
          <w:szCs w:val="24"/>
          <w:u w:val="single"/>
        </w:rPr>
        <w:t>viability.</w:t>
      </w:r>
    </w:p>
    <w:p w:rsidR="00F1623C" w:rsidRDefault="00F1623C" w:rsidP="00F1623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s whose embryo are alive and healthy can germinate;</w:t>
      </w:r>
    </w:p>
    <w:p w:rsidR="00F1623C" w:rsidRDefault="00F1623C" w:rsidP="00F1623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s stored for a long time lose their viability due to depletion of food reserves and destruction of their embryo by pests and diseases and insect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0091D" w:rsidRDefault="0050091D" w:rsidP="005009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 Accept named examples of enzymes, substrate they hydrolyze and their end products to score for hydrolysis of food.</w:t>
      </w:r>
    </w:p>
    <w:p w:rsidR="0050091D" w:rsidRDefault="0050091D" w:rsidP="005009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091D" w:rsidRDefault="0050091D" w:rsidP="005009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:  Diastase enzyme – </w:t>
      </w:r>
      <w:r w:rsidR="006B4202">
        <w:rPr>
          <w:rFonts w:ascii="Times New Roman" w:hAnsi="Times New Roman" w:cs="Times New Roman"/>
          <w:sz w:val="24"/>
          <w:szCs w:val="24"/>
        </w:rPr>
        <w:t>hydrolyze</w:t>
      </w:r>
      <w:r>
        <w:rPr>
          <w:rFonts w:ascii="Times New Roman" w:hAnsi="Times New Roman" w:cs="Times New Roman"/>
          <w:sz w:val="24"/>
          <w:szCs w:val="24"/>
        </w:rPr>
        <w:t xml:space="preserve"> carbohydrates into glucose; lipase </w:t>
      </w:r>
      <w:r w:rsidR="006B4202">
        <w:rPr>
          <w:rFonts w:ascii="Times New Roman" w:hAnsi="Times New Roman" w:cs="Times New Roman"/>
          <w:sz w:val="24"/>
          <w:szCs w:val="24"/>
        </w:rPr>
        <w:t>hydrolyze</w:t>
      </w:r>
      <w:r>
        <w:rPr>
          <w:rFonts w:ascii="Times New Roman" w:hAnsi="Times New Roman" w:cs="Times New Roman"/>
          <w:sz w:val="24"/>
          <w:szCs w:val="24"/>
        </w:rPr>
        <w:t xml:space="preserve"> lipids into fatty acids and glycerol; protease act on proteins to amino acids; </w:t>
      </w:r>
    </w:p>
    <w:p w:rsidR="006507E7" w:rsidRDefault="006507E7" w:rsidP="005009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7E7" w:rsidRDefault="006507E7" w:rsidP="006507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mones; / Gibberellins/ 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507E7" w:rsidRPr="006507E7" w:rsidRDefault="00F10E3F" w:rsidP="006507E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act effect of germination inhibitors;</w:t>
      </w:r>
    </w:p>
    <w:sectPr w:rsidR="006507E7" w:rsidRPr="006507E7" w:rsidSect="00D91884"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6D" w:rsidRDefault="00E66F6D" w:rsidP="000465A9">
      <w:pPr>
        <w:spacing w:after="0" w:line="240" w:lineRule="auto"/>
      </w:pPr>
      <w:r>
        <w:separator/>
      </w:r>
    </w:p>
  </w:endnote>
  <w:endnote w:type="continuationSeparator" w:id="0">
    <w:p w:rsidR="00E66F6D" w:rsidRDefault="00E66F6D" w:rsidP="0004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9" w:rsidRDefault="000465A9" w:rsidP="000465A9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Exams - 2023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 w:cs="Times New Roman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 w:cs="Times New Roman"/>
      </w:rPr>
      <w:fldChar w:fldCharType="separate"/>
    </w:r>
    <w:r w:rsidR="00F36CF5" w:rsidRPr="00F36CF5">
      <w:rPr>
        <w:rFonts w:ascii="Lucida Calligraphy" w:eastAsiaTheme="majorEastAsia" w:hAnsi="Lucida Calligraphy" w:cstheme="majorBidi"/>
        <w:noProof/>
      </w:rPr>
      <w:t>7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0465A9" w:rsidRDefault="00046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6D" w:rsidRDefault="00E66F6D" w:rsidP="000465A9">
      <w:pPr>
        <w:spacing w:after="0" w:line="240" w:lineRule="auto"/>
      </w:pPr>
      <w:r>
        <w:separator/>
      </w:r>
    </w:p>
  </w:footnote>
  <w:footnote w:type="continuationSeparator" w:id="0">
    <w:p w:rsidR="00E66F6D" w:rsidRDefault="00E66F6D" w:rsidP="0004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47F"/>
    <w:multiLevelType w:val="hybridMultilevel"/>
    <w:tmpl w:val="41B297AC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0315"/>
    <w:multiLevelType w:val="hybridMultilevel"/>
    <w:tmpl w:val="C7C0B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7682"/>
    <w:multiLevelType w:val="hybridMultilevel"/>
    <w:tmpl w:val="30605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775DEE"/>
    <w:multiLevelType w:val="hybridMultilevel"/>
    <w:tmpl w:val="6F36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53389"/>
    <w:multiLevelType w:val="hybridMultilevel"/>
    <w:tmpl w:val="B0928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2BC3"/>
    <w:multiLevelType w:val="hybridMultilevel"/>
    <w:tmpl w:val="0FDEF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8742E"/>
    <w:multiLevelType w:val="hybridMultilevel"/>
    <w:tmpl w:val="94F27B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757432F"/>
    <w:multiLevelType w:val="hybridMultilevel"/>
    <w:tmpl w:val="45F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2438C"/>
    <w:multiLevelType w:val="hybridMultilevel"/>
    <w:tmpl w:val="4E66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EF6595"/>
    <w:multiLevelType w:val="hybridMultilevel"/>
    <w:tmpl w:val="8D06B7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414233FD"/>
    <w:multiLevelType w:val="hybridMultilevel"/>
    <w:tmpl w:val="761A4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35BEE"/>
    <w:multiLevelType w:val="hybridMultilevel"/>
    <w:tmpl w:val="184C6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3B52E3"/>
    <w:multiLevelType w:val="hybridMultilevel"/>
    <w:tmpl w:val="280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606F"/>
    <w:multiLevelType w:val="hybridMultilevel"/>
    <w:tmpl w:val="77DC9B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692E5A93"/>
    <w:multiLevelType w:val="hybridMultilevel"/>
    <w:tmpl w:val="1E785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439DD"/>
    <w:multiLevelType w:val="hybridMultilevel"/>
    <w:tmpl w:val="1A20BF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6F70C1"/>
    <w:multiLevelType w:val="hybridMultilevel"/>
    <w:tmpl w:val="F2A4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8A7E5F"/>
    <w:multiLevelType w:val="hybridMultilevel"/>
    <w:tmpl w:val="C7C08C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1F5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A4E4E70"/>
    <w:multiLevelType w:val="hybridMultilevel"/>
    <w:tmpl w:val="AC2C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A816E46"/>
    <w:multiLevelType w:val="hybridMultilevel"/>
    <w:tmpl w:val="9CA6F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18"/>
  </w:num>
  <w:num w:numId="10">
    <w:abstractNumId w:val="16"/>
  </w:num>
  <w:num w:numId="11">
    <w:abstractNumId w:val="7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2"/>
  </w:num>
  <w:num w:numId="17">
    <w:abstractNumId w:val="0"/>
  </w:num>
  <w:num w:numId="18">
    <w:abstractNumId w:val="6"/>
  </w:num>
  <w:num w:numId="19">
    <w:abstractNumId w:val="9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BB"/>
    <w:rsid w:val="00027B52"/>
    <w:rsid w:val="000465A9"/>
    <w:rsid w:val="0005270D"/>
    <w:rsid w:val="00053DAB"/>
    <w:rsid w:val="000631DE"/>
    <w:rsid w:val="000637D4"/>
    <w:rsid w:val="00070077"/>
    <w:rsid w:val="000872E9"/>
    <w:rsid w:val="000E00D2"/>
    <w:rsid w:val="00134693"/>
    <w:rsid w:val="00177C08"/>
    <w:rsid w:val="00180ED4"/>
    <w:rsid w:val="001A4491"/>
    <w:rsid w:val="001B0803"/>
    <w:rsid w:val="001D0BF4"/>
    <w:rsid w:val="001E27B1"/>
    <w:rsid w:val="001E7DF9"/>
    <w:rsid w:val="00213AA5"/>
    <w:rsid w:val="0023004C"/>
    <w:rsid w:val="00241598"/>
    <w:rsid w:val="0024602F"/>
    <w:rsid w:val="00285468"/>
    <w:rsid w:val="002A17D5"/>
    <w:rsid w:val="002B6310"/>
    <w:rsid w:val="002D0C20"/>
    <w:rsid w:val="002D2790"/>
    <w:rsid w:val="002F68FD"/>
    <w:rsid w:val="003046A8"/>
    <w:rsid w:val="00310E98"/>
    <w:rsid w:val="003113CA"/>
    <w:rsid w:val="00324B55"/>
    <w:rsid w:val="00363F7B"/>
    <w:rsid w:val="00367ACF"/>
    <w:rsid w:val="003952A8"/>
    <w:rsid w:val="0039758E"/>
    <w:rsid w:val="003C56BB"/>
    <w:rsid w:val="003E1887"/>
    <w:rsid w:val="003F3112"/>
    <w:rsid w:val="00404EA5"/>
    <w:rsid w:val="004075EC"/>
    <w:rsid w:val="004306B1"/>
    <w:rsid w:val="00437413"/>
    <w:rsid w:val="00441EE3"/>
    <w:rsid w:val="00452A70"/>
    <w:rsid w:val="00456D78"/>
    <w:rsid w:val="00462312"/>
    <w:rsid w:val="00465AF6"/>
    <w:rsid w:val="004671D7"/>
    <w:rsid w:val="004973DF"/>
    <w:rsid w:val="004A1622"/>
    <w:rsid w:val="004B0EB1"/>
    <w:rsid w:val="004B1FA1"/>
    <w:rsid w:val="004C282A"/>
    <w:rsid w:val="004E73E5"/>
    <w:rsid w:val="004F716A"/>
    <w:rsid w:val="0050091D"/>
    <w:rsid w:val="00503D64"/>
    <w:rsid w:val="005112BD"/>
    <w:rsid w:val="00517E4A"/>
    <w:rsid w:val="00523C4E"/>
    <w:rsid w:val="00527963"/>
    <w:rsid w:val="00537C9B"/>
    <w:rsid w:val="005424DE"/>
    <w:rsid w:val="00543942"/>
    <w:rsid w:val="00562225"/>
    <w:rsid w:val="00567C97"/>
    <w:rsid w:val="0058105A"/>
    <w:rsid w:val="005B47AB"/>
    <w:rsid w:val="005D0223"/>
    <w:rsid w:val="005E4601"/>
    <w:rsid w:val="005F37B9"/>
    <w:rsid w:val="006073FA"/>
    <w:rsid w:val="00624A5B"/>
    <w:rsid w:val="006507E7"/>
    <w:rsid w:val="00650A25"/>
    <w:rsid w:val="006A72D5"/>
    <w:rsid w:val="006B0F20"/>
    <w:rsid w:val="006B4202"/>
    <w:rsid w:val="006C450F"/>
    <w:rsid w:val="006D7FFC"/>
    <w:rsid w:val="0071356F"/>
    <w:rsid w:val="0074197F"/>
    <w:rsid w:val="00742535"/>
    <w:rsid w:val="00747554"/>
    <w:rsid w:val="00760013"/>
    <w:rsid w:val="00770C56"/>
    <w:rsid w:val="007B1392"/>
    <w:rsid w:val="007D0955"/>
    <w:rsid w:val="007D4265"/>
    <w:rsid w:val="00800E1C"/>
    <w:rsid w:val="008202A2"/>
    <w:rsid w:val="00827B74"/>
    <w:rsid w:val="00827FBF"/>
    <w:rsid w:val="00877F06"/>
    <w:rsid w:val="008F326C"/>
    <w:rsid w:val="00905FEF"/>
    <w:rsid w:val="00906280"/>
    <w:rsid w:val="00917A32"/>
    <w:rsid w:val="00951C00"/>
    <w:rsid w:val="009F1F80"/>
    <w:rsid w:val="009F2030"/>
    <w:rsid w:val="00A24E5E"/>
    <w:rsid w:val="00A3059E"/>
    <w:rsid w:val="00A325F7"/>
    <w:rsid w:val="00AA2E03"/>
    <w:rsid w:val="00AD1114"/>
    <w:rsid w:val="00AE3FD0"/>
    <w:rsid w:val="00AE4940"/>
    <w:rsid w:val="00AE7D60"/>
    <w:rsid w:val="00AF68CB"/>
    <w:rsid w:val="00B03067"/>
    <w:rsid w:val="00B17211"/>
    <w:rsid w:val="00B22DDA"/>
    <w:rsid w:val="00B524AF"/>
    <w:rsid w:val="00B83158"/>
    <w:rsid w:val="00B96AB6"/>
    <w:rsid w:val="00BB2145"/>
    <w:rsid w:val="00BB57A2"/>
    <w:rsid w:val="00BB6930"/>
    <w:rsid w:val="00BC2362"/>
    <w:rsid w:val="00BC3C09"/>
    <w:rsid w:val="00BE050C"/>
    <w:rsid w:val="00BE7274"/>
    <w:rsid w:val="00C158EF"/>
    <w:rsid w:val="00C24558"/>
    <w:rsid w:val="00C52432"/>
    <w:rsid w:val="00C639F1"/>
    <w:rsid w:val="00C67276"/>
    <w:rsid w:val="00C67D60"/>
    <w:rsid w:val="00C716CA"/>
    <w:rsid w:val="00C75AEC"/>
    <w:rsid w:val="00C8557D"/>
    <w:rsid w:val="00C8726D"/>
    <w:rsid w:val="00CA7964"/>
    <w:rsid w:val="00CD3451"/>
    <w:rsid w:val="00CE6A9E"/>
    <w:rsid w:val="00CF70F5"/>
    <w:rsid w:val="00D15392"/>
    <w:rsid w:val="00D2001D"/>
    <w:rsid w:val="00D31D68"/>
    <w:rsid w:val="00D47A45"/>
    <w:rsid w:val="00D54DAD"/>
    <w:rsid w:val="00D57DA8"/>
    <w:rsid w:val="00D61147"/>
    <w:rsid w:val="00D71D0D"/>
    <w:rsid w:val="00D80E23"/>
    <w:rsid w:val="00D87651"/>
    <w:rsid w:val="00D91884"/>
    <w:rsid w:val="00D9512E"/>
    <w:rsid w:val="00D966C8"/>
    <w:rsid w:val="00DA4840"/>
    <w:rsid w:val="00DC4FF7"/>
    <w:rsid w:val="00DE1EF6"/>
    <w:rsid w:val="00DE4D72"/>
    <w:rsid w:val="00DF559C"/>
    <w:rsid w:val="00E01E2F"/>
    <w:rsid w:val="00E3177F"/>
    <w:rsid w:val="00E34DB8"/>
    <w:rsid w:val="00E353B0"/>
    <w:rsid w:val="00E43815"/>
    <w:rsid w:val="00E43A92"/>
    <w:rsid w:val="00E66F6D"/>
    <w:rsid w:val="00EF780C"/>
    <w:rsid w:val="00F10E3F"/>
    <w:rsid w:val="00F13174"/>
    <w:rsid w:val="00F15689"/>
    <w:rsid w:val="00F1623C"/>
    <w:rsid w:val="00F2374F"/>
    <w:rsid w:val="00F34064"/>
    <w:rsid w:val="00F36CF5"/>
    <w:rsid w:val="00F46B6B"/>
    <w:rsid w:val="00F52B93"/>
    <w:rsid w:val="00F66454"/>
    <w:rsid w:val="00F721EF"/>
    <w:rsid w:val="00F85D83"/>
    <w:rsid w:val="00F9028A"/>
    <w:rsid w:val="00FB24BA"/>
    <w:rsid w:val="00FC2F78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6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A9"/>
  </w:style>
  <w:style w:type="paragraph" w:styleId="Footer">
    <w:name w:val="footer"/>
    <w:basedOn w:val="Normal"/>
    <w:link w:val="FooterChar"/>
    <w:uiPriority w:val="99"/>
    <w:unhideWhenUsed/>
    <w:rsid w:val="0004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A9"/>
  </w:style>
  <w:style w:type="paragraph" w:styleId="BalloonText">
    <w:name w:val="Balloon Text"/>
    <w:basedOn w:val="Normal"/>
    <w:link w:val="BalloonTextChar"/>
    <w:uiPriority w:val="99"/>
    <w:semiHidden/>
    <w:unhideWhenUsed/>
    <w:rsid w:val="0005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13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6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A9"/>
  </w:style>
  <w:style w:type="paragraph" w:styleId="Footer">
    <w:name w:val="footer"/>
    <w:basedOn w:val="Normal"/>
    <w:link w:val="FooterChar"/>
    <w:uiPriority w:val="99"/>
    <w:unhideWhenUsed/>
    <w:rsid w:val="0004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A9"/>
  </w:style>
  <w:style w:type="paragraph" w:styleId="BalloonText">
    <w:name w:val="Balloon Text"/>
    <w:basedOn w:val="Normal"/>
    <w:link w:val="BalloonTextChar"/>
    <w:uiPriority w:val="99"/>
    <w:semiHidden/>
    <w:unhideWhenUsed/>
    <w:rsid w:val="0005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1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C4A5-827B-4678-ABAE-A274EC9E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339</cp:revision>
  <dcterms:created xsi:type="dcterms:W3CDTF">1980-01-04T15:49:00Z</dcterms:created>
  <dcterms:modified xsi:type="dcterms:W3CDTF">1980-01-05T02:47:00Z</dcterms:modified>
</cp:coreProperties>
</file>